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BAF00" w14:textId="020993F5" w:rsidR="00A76004" w:rsidRDefault="00A76004" w:rsidP="00A76004">
      <w:pPr>
        <w:pStyle w:val="Ttulo1"/>
        <w:rPr>
          <w:lang w:val="en-US"/>
        </w:rPr>
      </w:pPr>
      <w:bookmarkStart w:id="0" w:name="_Toc464693088"/>
      <w:r>
        <w:rPr>
          <w:lang w:val="en-US"/>
        </w:rPr>
        <w:t>Conteni</w:t>
      </w:r>
      <w:bookmarkStart w:id="1" w:name="_GoBack"/>
      <w:bookmarkEnd w:id="1"/>
      <w:r>
        <w:rPr>
          <w:lang w:val="en-US"/>
        </w:rPr>
        <w:t>dos</w:t>
      </w:r>
      <w:bookmarkEnd w:id="0"/>
    </w:p>
    <w:p w14:paraId="48B62296" w14:textId="79C60298" w:rsidR="00A76004" w:rsidRDefault="00A76004">
      <w:pPr>
        <w:pStyle w:val="TDC1"/>
        <w:tabs>
          <w:tab w:val="right" w:pos="10479"/>
        </w:tabs>
        <w:rPr>
          <w:rFonts w:eastAsiaTheme="minorEastAsia" w:cstheme="minorBidi"/>
          <w:b w:val="0"/>
          <w:bCs w:val="0"/>
          <w:caps w:val="0"/>
          <w:noProof/>
          <w:u w:val="none"/>
          <w:lang w:eastAsia="es-AR"/>
        </w:rPr>
      </w:pPr>
      <w:r>
        <w:rPr>
          <w:lang w:val="en-US"/>
        </w:rPr>
        <w:fldChar w:fldCharType="begin"/>
      </w:r>
      <w:r>
        <w:rPr>
          <w:lang w:val="en-US"/>
        </w:rPr>
        <w:instrText xml:space="preserve"> TOC \o "1-3" \h \z \u </w:instrText>
      </w:r>
      <w:r>
        <w:rPr>
          <w:lang w:val="en-US"/>
        </w:rPr>
        <w:fldChar w:fldCharType="separate"/>
      </w:r>
      <w:hyperlink w:anchor="_Toc464693088" w:history="1">
        <w:r w:rsidRPr="00EF6562">
          <w:rPr>
            <w:rStyle w:val="Hipervnculo"/>
            <w:noProof/>
            <w:lang w:val="en-US"/>
          </w:rPr>
          <w:t>Contenidos</w:t>
        </w:r>
        <w:r>
          <w:rPr>
            <w:noProof/>
            <w:webHidden/>
          </w:rPr>
          <w:tab/>
        </w:r>
        <w:r>
          <w:rPr>
            <w:noProof/>
            <w:webHidden/>
          </w:rPr>
          <w:fldChar w:fldCharType="begin"/>
        </w:r>
        <w:r>
          <w:rPr>
            <w:noProof/>
            <w:webHidden/>
          </w:rPr>
          <w:instrText xml:space="preserve"> PAGEREF _Toc464693088 \h </w:instrText>
        </w:r>
        <w:r>
          <w:rPr>
            <w:noProof/>
            <w:webHidden/>
          </w:rPr>
        </w:r>
        <w:r>
          <w:rPr>
            <w:noProof/>
            <w:webHidden/>
          </w:rPr>
          <w:fldChar w:fldCharType="separate"/>
        </w:r>
        <w:r>
          <w:rPr>
            <w:noProof/>
            <w:webHidden/>
          </w:rPr>
          <w:t>1</w:t>
        </w:r>
        <w:r>
          <w:rPr>
            <w:noProof/>
            <w:webHidden/>
          </w:rPr>
          <w:fldChar w:fldCharType="end"/>
        </w:r>
      </w:hyperlink>
    </w:p>
    <w:p w14:paraId="0E59BAD9" w14:textId="175AFBE7" w:rsidR="00A76004" w:rsidRDefault="00A76004">
      <w:pPr>
        <w:pStyle w:val="TDC1"/>
        <w:tabs>
          <w:tab w:val="right" w:pos="10479"/>
        </w:tabs>
        <w:rPr>
          <w:rFonts w:eastAsiaTheme="minorEastAsia" w:cstheme="minorBidi"/>
          <w:b w:val="0"/>
          <w:bCs w:val="0"/>
          <w:caps w:val="0"/>
          <w:noProof/>
          <w:u w:val="none"/>
          <w:lang w:eastAsia="es-AR"/>
        </w:rPr>
      </w:pPr>
      <w:hyperlink w:anchor="_Toc464693089" w:history="1">
        <w:r w:rsidRPr="00EF6562">
          <w:rPr>
            <w:rStyle w:val="Hipervnculo"/>
            <w:noProof/>
            <w:lang w:val="en-US"/>
          </w:rPr>
          <w:t>Proyecto OMB</w:t>
        </w:r>
        <w:r>
          <w:rPr>
            <w:noProof/>
            <w:webHidden/>
          </w:rPr>
          <w:tab/>
        </w:r>
        <w:r>
          <w:rPr>
            <w:noProof/>
            <w:webHidden/>
          </w:rPr>
          <w:fldChar w:fldCharType="begin"/>
        </w:r>
        <w:r>
          <w:rPr>
            <w:noProof/>
            <w:webHidden/>
          </w:rPr>
          <w:instrText xml:space="preserve"> PAGEREF _Toc464693089 \h </w:instrText>
        </w:r>
        <w:r>
          <w:rPr>
            <w:noProof/>
            <w:webHidden/>
          </w:rPr>
        </w:r>
        <w:r>
          <w:rPr>
            <w:noProof/>
            <w:webHidden/>
          </w:rPr>
          <w:fldChar w:fldCharType="separate"/>
        </w:r>
        <w:r>
          <w:rPr>
            <w:noProof/>
            <w:webHidden/>
          </w:rPr>
          <w:t>1</w:t>
        </w:r>
        <w:r>
          <w:rPr>
            <w:noProof/>
            <w:webHidden/>
          </w:rPr>
          <w:fldChar w:fldCharType="end"/>
        </w:r>
      </w:hyperlink>
    </w:p>
    <w:p w14:paraId="2361CEF5" w14:textId="7519BBAE" w:rsidR="00A76004" w:rsidRDefault="00A76004">
      <w:pPr>
        <w:pStyle w:val="TDC2"/>
        <w:tabs>
          <w:tab w:val="right" w:pos="10479"/>
        </w:tabs>
        <w:rPr>
          <w:rFonts w:eastAsiaTheme="minorEastAsia" w:cstheme="minorBidi"/>
          <w:b w:val="0"/>
          <w:bCs w:val="0"/>
          <w:smallCaps w:val="0"/>
          <w:noProof/>
          <w:lang w:eastAsia="es-AR"/>
        </w:rPr>
      </w:pPr>
      <w:hyperlink w:anchor="_Toc464693090" w:history="1">
        <w:r w:rsidRPr="00EF6562">
          <w:rPr>
            <w:rStyle w:val="Hipervnculo"/>
            <w:noProof/>
          </w:rPr>
          <w:t>Etapa 1</w:t>
        </w:r>
        <w:r>
          <w:rPr>
            <w:noProof/>
            <w:webHidden/>
          </w:rPr>
          <w:tab/>
        </w:r>
        <w:r>
          <w:rPr>
            <w:noProof/>
            <w:webHidden/>
          </w:rPr>
          <w:fldChar w:fldCharType="begin"/>
        </w:r>
        <w:r>
          <w:rPr>
            <w:noProof/>
            <w:webHidden/>
          </w:rPr>
          <w:instrText xml:space="preserve"> PAGEREF _Toc464693090 \h </w:instrText>
        </w:r>
        <w:r>
          <w:rPr>
            <w:noProof/>
            <w:webHidden/>
          </w:rPr>
        </w:r>
        <w:r>
          <w:rPr>
            <w:noProof/>
            <w:webHidden/>
          </w:rPr>
          <w:fldChar w:fldCharType="separate"/>
        </w:r>
        <w:r>
          <w:rPr>
            <w:noProof/>
            <w:webHidden/>
          </w:rPr>
          <w:t>1</w:t>
        </w:r>
        <w:r>
          <w:rPr>
            <w:noProof/>
            <w:webHidden/>
          </w:rPr>
          <w:fldChar w:fldCharType="end"/>
        </w:r>
      </w:hyperlink>
    </w:p>
    <w:p w14:paraId="7A4D425A" w14:textId="2E86BE9B" w:rsidR="00A76004" w:rsidRDefault="00A76004">
      <w:pPr>
        <w:pStyle w:val="TDC3"/>
        <w:tabs>
          <w:tab w:val="right" w:pos="10479"/>
        </w:tabs>
        <w:rPr>
          <w:rFonts w:eastAsiaTheme="minorEastAsia" w:cstheme="minorBidi"/>
          <w:smallCaps w:val="0"/>
          <w:noProof/>
          <w:lang w:eastAsia="es-AR"/>
        </w:rPr>
      </w:pPr>
      <w:hyperlink w:anchor="_Toc464693091" w:history="1">
        <w:r w:rsidRPr="00EF6562">
          <w:rPr>
            <w:rStyle w:val="Hipervnculo"/>
            <w:noProof/>
          </w:rPr>
          <w:t>Subsistema de Seguridad</w:t>
        </w:r>
        <w:r>
          <w:rPr>
            <w:noProof/>
            <w:webHidden/>
          </w:rPr>
          <w:tab/>
        </w:r>
        <w:r>
          <w:rPr>
            <w:noProof/>
            <w:webHidden/>
          </w:rPr>
          <w:fldChar w:fldCharType="begin"/>
        </w:r>
        <w:r>
          <w:rPr>
            <w:noProof/>
            <w:webHidden/>
          </w:rPr>
          <w:instrText xml:space="preserve"> PAGEREF _Toc464693091 \h </w:instrText>
        </w:r>
        <w:r>
          <w:rPr>
            <w:noProof/>
            <w:webHidden/>
          </w:rPr>
        </w:r>
        <w:r>
          <w:rPr>
            <w:noProof/>
            <w:webHidden/>
          </w:rPr>
          <w:fldChar w:fldCharType="separate"/>
        </w:r>
        <w:r>
          <w:rPr>
            <w:noProof/>
            <w:webHidden/>
          </w:rPr>
          <w:t>2</w:t>
        </w:r>
        <w:r>
          <w:rPr>
            <w:noProof/>
            <w:webHidden/>
          </w:rPr>
          <w:fldChar w:fldCharType="end"/>
        </w:r>
      </w:hyperlink>
    </w:p>
    <w:p w14:paraId="00F75D20" w14:textId="586D9D23" w:rsidR="00A76004" w:rsidRDefault="00A76004">
      <w:pPr>
        <w:pStyle w:val="TDC3"/>
        <w:tabs>
          <w:tab w:val="right" w:pos="10479"/>
        </w:tabs>
        <w:rPr>
          <w:rFonts w:eastAsiaTheme="minorEastAsia" w:cstheme="minorBidi"/>
          <w:smallCaps w:val="0"/>
          <w:noProof/>
          <w:lang w:eastAsia="es-AR"/>
        </w:rPr>
      </w:pPr>
      <w:hyperlink w:anchor="_Toc464693092" w:history="1">
        <w:r w:rsidRPr="00EF6562">
          <w:rPr>
            <w:rStyle w:val="Hipervnculo"/>
            <w:noProof/>
          </w:rPr>
          <w:t>Stock</w:t>
        </w:r>
        <w:r>
          <w:rPr>
            <w:noProof/>
            <w:webHidden/>
          </w:rPr>
          <w:tab/>
        </w:r>
        <w:r>
          <w:rPr>
            <w:noProof/>
            <w:webHidden/>
          </w:rPr>
          <w:fldChar w:fldCharType="begin"/>
        </w:r>
        <w:r>
          <w:rPr>
            <w:noProof/>
            <w:webHidden/>
          </w:rPr>
          <w:instrText xml:space="preserve"> PAGEREF _Toc464693092 \h </w:instrText>
        </w:r>
        <w:r>
          <w:rPr>
            <w:noProof/>
            <w:webHidden/>
          </w:rPr>
        </w:r>
        <w:r>
          <w:rPr>
            <w:noProof/>
            <w:webHidden/>
          </w:rPr>
          <w:fldChar w:fldCharType="separate"/>
        </w:r>
        <w:r>
          <w:rPr>
            <w:noProof/>
            <w:webHidden/>
          </w:rPr>
          <w:t>3</w:t>
        </w:r>
        <w:r>
          <w:rPr>
            <w:noProof/>
            <w:webHidden/>
          </w:rPr>
          <w:fldChar w:fldCharType="end"/>
        </w:r>
      </w:hyperlink>
    </w:p>
    <w:p w14:paraId="2CBC53CB" w14:textId="2024C0B1" w:rsidR="00A76004" w:rsidRDefault="00A76004">
      <w:pPr>
        <w:pStyle w:val="TDC3"/>
        <w:tabs>
          <w:tab w:val="right" w:pos="10479"/>
        </w:tabs>
        <w:rPr>
          <w:rFonts w:eastAsiaTheme="minorEastAsia" w:cstheme="minorBidi"/>
          <w:smallCaps w:val="0"/>
          <w:noProof/>
          <w:lang w:eastAsia="es-AR"/>
        </w:rPr>
      </w:pPr>
      <w:hyperlink w:anchor="_Toc464693093" w:history="1">
        <w:r w:rsidRPr="00EF6562">
          <w:rPr>
            <w:rStyle w:val="Hipervnculo"/>
            <w:noProof/>
          </w:rPr>
          <w:t>Ventas</w:t>
        </w:r>
        <w:r>
          <w:rPr>
            <w:noProof/>
            <w:webHidden/>
          </w:rPr>
          <w:tab/>
        </w:r>
        <w:r>
          <w:rPr>
            <w:noProof/>
            <w:webHidden/>
          </w:rPr>
          <w:fldChar w:fldCharType="begin"/>
        </w:r>
        <w:r>
          <w:rPr>
            <w:noProof/>
            <w:webHidden/>
          </w:rPr>
          <w:instrText xml:space="preserve"> PAGEREF _Toc464693093 \h </w:instrText>
        </w:r>
        <w:r>
          <w:rPr>
            <w:noProof/>
            <w:webHidden/>
          </w:rPr>
        </w:r>
        <w:r>
          <w:rPr>
            <w:noProof/>
            <w:webHidden/>
          </w:rPr>
          <w:fldChar w:fldCharType="separate"/>
        </w:r>
        <w:r>
          <w:rPr>
            <w:noProof/>
            <w:webHidden/>
          </w:rPr>
          <w:t>4</w:t>
        </w:r>
        <w:r>
          <w:rPr>
            <w:noProof/>
            <w:webHidden/>
          </w:rPr>
          <w:fldChar w:fldCharType="end"/>
        </w:r>
      </w:hyperlink>
    </w:p>
    <w:p w14:paraId="4FE74AF1" w14:textId="28142B80" w:rsidR="00A76004" w:rsidRDefault="00A76004">
      <w:pPr>
        <w:pStyle w:val="TDC3"/>
        <w:tabs>
          <w:tab w:val="right" w:pos="10479"/>
        </w:tabs>
        <w:rPr>
          <w:rFonts w:eastAsiaTheme="minorEastAsia" w:cstheme="minorBidi"/>
          <w:smallCaps w:val="0"/>
          <w:noProof/>
          <w:lang w:eastAsia="es-AR"/>
        </w:rPr>
      </w:pPr>
      <w:hyperlink w:anchor="_Toc464693094" w:history="1">
        <w:r w:rsidRPr="00EF6562">
          <w:rPr>
            <w:rStyle w:val="Hipervnculo"/>
            <w:noProof/>
          </w:rPr>
          <w:t>Consultas</w:t>
        </w:r>
        <w:r>
          <w:rPr>
            <w:noProof/>
            <w:webHidden/>
          </w:rPr>
          <w:tab/>
        </w:r>
        <w:r>
          <w:rPr>
            <w:noProof/>
            <w:webHidden/>
          </w:rPr>
          <w:fldChar w:fldCharType="begin"/>
        </w:r>
        <w:r>
          <w:rPr>
            <w:noProof/>
            <w:webHidden/>
          </w:rPr>
          <w:instrText xml:space="preserve"> PAGEREF _Toc464693094 \h </w:instrText>
        </w:r>
        <w:r>
          <w:rPr>
            <w:noProof/>
            <w:webHidden/>
          </w:rPr>
        </w:r>
        <w:r>
          <w:rPr>
            <w:noProof/>
            <w:webHidden/>
          </w:rPr>
          <w:fldChar w:fldCharType="separate"/>
        </w:r>
        <w:r>
          <w:rPr>
            <w:noProof/>
            <w:webHidden/>
          </w:rPr>
          <w:t>4</w:t>
        </w:r>
        <w:r>
          <w:rPr>
            <w:noProof/>
            <w:webHidden/>
          </w:rPr>
          <w:fldChar w:fldCharType="end"/>
        </w:r>
      </w:hyperlink>
    </w:p>
    <w:p w14:paraId="7732EDBB" w14:textId="094C2D36" w:rsidR="00A76004" w:rsidRDefault="00A76004">
      <w:pPr>
        <w:pStyle w:val="TDC2"/>
        <w:tabs>
          <w:tab w:val="right" w:pos="10479"/>
        </w:tabs>
        <w:rPr>
          <w:rFonts w:eastAsiaTheme="minorEastAsia" w:cstheme="minorBidi"/>
          <w:b w:val="0"/>
          <w:bCs w:val="0"/>
          <w:smallCaps w:val="0"/>
          <w:noProof/>
          <w:lang w:eastAsia="es-AR"/>
        </w:rPr>
      </w:pPr>
      <w:hyperlink w:anchor="_Toc464693095" w:history="1">
        <w:r w:rsidRPr="00EF6562">
          <w:rPr>
            <w:rStyle w:val="Hipervnculo"/>
            <w:noProof/>
          </w:rPr>
          <w:t>Etapa 2</w:t>
        </w:r>
        <w:r>
          <w:rPr>
            <w:noProof/>
            <w:webHidden/>
          </w:rPr>
          <w:tab/>
        </w:r>
        <w:r>
          <w:rPr>
            <w:noProof/>
            <w:webHidden/>
          </w:rPr>
          <w:fldChar w:fldCharType="begin"/>
        </w:r>
        <w:r>
          <w:rPr>
            <w:noProof/>
            <w:webHidden/>
          </w:rPr>
          <w:instrText xml:space="preserve"> PAGEREF _Toc464693095 \h </w:instrText>
        </w:r>
        <w:r>
          <w:rPr>
            <w:noProof/>
            <w:webHidden/>
          </w:rPr>
        </w:r>
        <w:r>
          <w:rPr>
            <w:noProof/>
            <w:webHidden/>
          </w:rPr>
          <w:fldChar w:fldCharType="separate"/>
        </w:r>
        <w:r>
          <w:rPr>
            <w:noProof/>
            <w:webHidden/>
          </w:rPr>
          <w:t>5</w:t>
        </w:r>
        <w:r>
          <w:rPr>
            <w:noProof/>
            <w:webHidden/>
          </w:rPr>
          <w:fldChar w:fldCharType="end"/>
        </w:r>
      </w:hyperlink>
    </w:p>
    <w:p w14:paraId="77D70FEC" w14:textId="6064C38A" w:rsidR="00A76004" w:rsidRDefault="00A76004">
      <w:pPr>
        <w:pStyle w:val="TDC3"/>
        <w:tabs>
          <w:tab w:val="right" w:pos="10479"/>
        </w:tabs>
        <w:rPr>
          <w:rFonts w:eastAsiaTheme="minorEastAsia" w:cstheme="minorBidi"/>
          <w:smallCaps w:val="0"/>
          <w:noProof/>
          <w:lang w:eastAsia="es-AR"/>
        </w:rPr>
      </w:pPr>
      <w:hyperlink w:anchor="_Toc464693096" w:history="1">
        <w:r w:rsidRPr="00EF6562">
          <w:rPr>
            <w:rStyle w:val="Hipervnculo"/>
            <w:noProof/>
          </w:rPr>
          <w:t>Subsistema de Seguridad</w:t>
        </w:r>
        <w:r>
          <w:rPr>
            <w:noProof/>
            <w:webHidden/>
          </w:rPr>
          <w:tab/>
        </w:r>
        <w:r>
          <w:rPr>
            <w:noProof/>
            <w:webHidden/>
          </w:rPr>
          <w:fldChar w:fldCharType="begin"/>
        </w:r>
        <w:r>
          <w:rPr>
            <w:noProof/>
            <w:webHidden/>
          </w:rPr>
          <w:instrText xml:space="preserve"> PAGEREF _Toc464693096 \h </w:instrText>
        </w:r>
        <w:r>
          <w:rPr>
            <w:noProof/>
            <w:webHidden/>
          </w:rPr>
        </w:r>
        <w:r>
          <w:rPr>
            <w:noProof/>
            <w:webHidden/>
          </w:rPr>
          <w:fldChar w:fldCharType="separate"/>
        </w:r>
        <w:r>
          <w:rPr>
            <w:noProof/>
            <w:webHidden/>
          </w:rPr>
          <w:t>5</w:t>
        </w:r>
        <w:r>
          <w:rPr>
            <w:noProof/>
            <w:webHidden/>
          </w:rPr>
          <w:fldChar w:fldCharType="end"/>
        </w:r>
      </w:hyperlink>
    </w:p>
    <w:p w14:paraId="108ACDA5" w14:textId="09D16E90" w:rsidR="00A76004" w:rsidRDefault="00A76004">
      <w:pPr>
        <w:pStyle w:val="TDC3"/>
        <w:tabs>
          <w:tab w:val="right" w:pos="10479"/>
        </w:tabs>
        <w:rPr>
          <w:rFonts w:eastAsiaTheme="minorEastAsia" w:cstheme="minorBidi"/>
          <w:smallCaps w:val="0"/>
          <w:noProof/>
          <w:lang w:eastAsia="es-AR"/>
        </w:rPr>
      </w:pPr>
      <w:hyperlink w:anchor="_Toc464693097" w:history="1">
        <w:r w:rsidRPr="00EF6562">
          <w:rPr>
            <w:rStyle w:val="Hipervnculo"/>
            <w:noProof/>
          </w:rPr>
          <w:t>Subsistema de Consultas</w:t>
        </w:r>
        <w:r>
          <w:rPr>
            <w:noProof/>
            <w:webHidden/>
          </w:rPr>
          <w:tab/>
        </w:r>
        <w:r>
          <w:rPr>
            <w:noProof/>
            <w:webHidden/>
          </w:rPr>
          <w:fldChar w:fldCharType="begin"/>
        </w:r>
        <w:r>
          <w:rPr>
            <w:noProof/>
            <w:webHidden/>
          </w:rPr>
          <w:instrText xml:space="preserve"> PAGEREF _Toc464693097 \h </w:instrText>
        </w:r>
        <w:r>
          <w:rPr>
            <w:noProof/>
            <w:webHidden/>
          </w:rPr>
        </w:r>
        <w:r>
          <w:rPr>
            <w:noProof/>
            <w:webHidden/>
          </w:rPr>
          <w:fldChar w:fldCharType="separate"/>
        </w:r>
        <w:r>
          <w:rPr>
            <w:noProof/>
            <w:webHidden/>
          </w:rPr>
          <w:t>5</w:t>
        </w:r>
        <w:r>
          <w:rPr>
            <w:noProof/>
            <w:webHidden/>
          </w:rPr>
          <w:fldChar w:fldCharType="end"/>
        </w:r>
      </w:hyperlink>
    </w:p>
    <w:p w14:paraId="37FFDEA0" w14:textId="7D1330D3" w:rsidR="00A76004" w:rsidRDefault="00A76004">
      <w:pPr>
        <w:pStyle w:val="TDC3"/>
        <w:tabs>
          <w:tab w:val="right" w:pos="10479"/>
        </w:tabs>
        <w:rPr>
          <w:rFonts w:eastAsiaTheme="minorEastAsia" w:cstheme="minorBidi"/>
          <w:smallCaps w:val="0"/>
          <w:noProof/>
          <w:lang w:eastAsia="es-AR"/>
        </w:rPr>
      </w:pPr>
      <w:hyperlink w:anchor="_Toc464693098" w:history="1">
        <w:r w:rsidRPr="00EF6562">
          <w:rPr>
            <w:rStyle w:val="Hipervnculo"/>
            <w:noProof/>
          </w:rPr>
          <w:t>Subsistema de Ventas</w:t>
        </w:r>
        <w:r>
          <w:rPr>
            <w:noProof/>
            <w:webHidden/>
          </w:rPr>
          <w:tab/>
        </w:r>
        <w:r>
          <w:rPr>
            <w:noProof/>
            <w:webHidden/>
          </w:rPr>
          <w:fldChar w:fldCharType="begin"/>
        </w:r>
        <w:r>
          <w:rPr>
            <w:noProof/>
            <w:webHidden/>
          </w:rPr>
          <w:instrText xml:space="preserve"> PAGEREF _Toc464693098 \h </w:instrText>
        </w:r>
        <w:r>
          <w:rPr>
            <w:noProof/>
            <w:webHidden/>
          </w:rPr>
        </w:r>
        <w:r>
          <w:rPr>
            <w:noProof/>
            <w:webHidden/>
          </w:rPr>
          <w:fldChar w:fldCharType="separate"/>
        </w:r>
        <w:r>
          <w:rPr>
            <w:noProof/>
            <w:webHidden/>
          </w:rPr>
          <w:t>6</w:t>
        </w:r>
        <w:r>
          <w:rPr>
            <w:noProof/>
            <w:webHidden/>
          </w:rPr>
          <w:fldChar w:fldCharType="end"/>
        </w:r>
      </w:hyperlink>
    </w:p>
    <w:p w14:paraId="6E0C75FE" w14:textId="6CBA7C4A" w:rsidR="00A76004" w:rsidRDefault="00A76004">
      <w:pPr>
        <w:pStyle w:val="TDC2"/>
        <w:tabs>
          <w:tab w:val="right" w:pos="10479"/>
        </w:tabs>
        <w:rPr>
          <w:rFonts w:eastAsiaTheme="minorEastAsia" w:cstheme="minorBidi"/>
          <w:b w:val="0"/>
          <w:bCs w:val="0"/>
          <w:smallCaps w:val="0"/>
          <w:noProof/>
          <w:lang w:eastAsia="es-AR"/>
        </w:rPr>
      </w:pPr>
      <w:hyperlink w:anchor="_Toc464693099" w:history="1">
        <w:r w:rsidRPr="00EF6562">
          <w:rPr>
            <w:rStyle w:val="Hipervnculo"/>
            <w:noProof/>
          </w:rPr>
          <w:t>Aspectos no incluidos en estas etapas</w:t>
        </w:r>
        <w:r>
          <w:rPr>
            <w:noProof/>
            <w:webHidden/>
          </w:rPr>
          <w:tab/>
        </w:r>
        <w:r>
          <w:rPr>
            <w:noProof/>
            <w:webHidden/>
          </w:rPr>
          <w:fldChar w:fldCharType="begin"/>
        </w:r>
        <w:r>
          <w:rPr>
            <w:noProof/>
            <w:webHidden/>
          </w:rPr>
          <w:instrText xml:space="preserve"> PAGEREF _Toc464693099 \h </w:instrText>
        </w:r>
        <w:r>
          <w:rPr>
            <w:noProof/>
            <w:webHidden/>
          </w:rPr>
        </w:r>
        <w:r>
          <w:rPr>
            <w:noProof/>
            <w:webHidden/>
          </w:rPr>
          <w:fldChar w:fldCharType="separate"/>
        </w:r>
        <w:r>
          <w:rPr>
            <w:noProof/>
            <w:webHidden/>
          </w:rPr>
          <w:t>7</w:t>
        </w:r>
        <w:r>
          <w:rPr>
            <w:noProof/>
            <w:webHidden/>
          </w:rPr>
          <w:fldChar w:fldCharType="end"/>
        </w:r>
      </w:hyperlink>
    </w:p>
    <w:p w14:paraId="447DD0E1" w14:textId="1CE64372" w:rsidR="00A76004" w:rsidRDefault="00A76004" w:rsidP="00A76004">
      <w:pPr>
        <w:rPr>
          <w:lang w:val="en-US"/>
        </w:rPr>
      </w:pPr>
      <w:r>
        <w:rPr>
          <w:lang w:val="en-US"/>
        </w:rPr>
        <w:fldChar w:fldCharType="end"/>
      </w:r>
    </w:p>
    <w:p w14:paraId="00A6455A" w14:textId="14D3A207" w:rsidR="00AC7AF5" w:rsidRPr="00AC7AF5" w:rsidRDefault="00AC7AF5" w:rsidP="00AC7AF5">
      <w:pPr>
        <w:pStyle w:val="Ttulo1"/>
        <w:rPr>
          <w:lang w:val="en-US"/>
        </w:rPr>
      </w:pPr>
      <w:bookmarkStart w:id="2" w:name="_Toc464693089"/>
      <w:r w:rsidRPr="00AC7AF5">
        <w:rPr>
          <w:lang w:val="en-US"/>
        </w:rPr>
        <w:t>Proyecto OMB</w:t>
      </w:r>
      <w:bookmarkEnd w:id="2"/>
    </w:p>
    <w:p w14:paraId="00A6455B" w14:textId="2A04CAAA" w:rsidR="00AC7AF5" w:rsidRDefault="00AC7AF5" w:rsidP="00AC7AF5">
      <w:r w:rsidRPr="006B216A">
        <w:rPr>
          <w:lang w:val="en-US"/>
        </w:rPr>
        <w:t xml:space="preserve">Oh My Book! </w:t>
      </w:r>
      <w:r>
        <w:t xml:space="preserve">(OMB) es una librería con locales de venta al publico, posee varias sucursales en la ciudad y planea abrir </w:t>
      </w:r>
      <w:r w:rsidR="00E316EE">
        <w:t>nuevos locales</w:t>
      </w:r>
      <w:r>
        <w:t xml:space="preserve"> en otras </w:t>
      </w:r>
      <w:r w:rsidR="00E316EE">
        <w:t>ubicaciones</w:t>
      </w:r>
      <w:r>
        <w:t>.</w:t>
      </w:r>
    </w:p>
    <w:p w14:paraId="00A6455C" w14:textId="77777777" w:rsidR="00AC7AF5" w:rsidRDefault="00AC7AF5" w:rsidP="00AC7AF5">
      <w:r>
        <w:t>Nos ha planteado sus necesidades de informatizacion en tres etapas:</w:t>
      </w:r>
    </w:p>
    <w:p w14:paraId="00A6455D" w14:textId="77777777" w:rsidR="00AC7AF5" w:rsidRDefault="00AC7AF5" w:rsidP="00AC7AF5">
      <w:pPr>
        <w:pStyle w:val="Prrafodelista"/>
        <w:numPr>
          <w:ilvl w:val="0"/>
          <w:numId w:val="2"/>
        </w:numPr>
        <w:spacing w:after="200" w:line="276" w:lineRule="auto"/>
      </w:pPr>
      <w:r>
        <w:t>Actualizar el sistema de ventas, facturacion, control de stock y servicio al cliente. Solo podran utilizar estas aplicaciones los empleados de OMB, dentro de los locales y oficinas de la libreria</w:t>
      </w:r>
    </w:p>
    <w:p w14:paraId="00A6455E" w14:textId="77777777" w:rsidR="00AC7AF5" w:rsidRDefault="00AC7AF5" w:rsidP="00AC7AF5">
      <w:pPr>
        <w:pStyle w:val="Prrafodelista"/>
        <w:numPr>
          <w:ilvl w:val="0"/>
          <w:numId w:val="2"/>
        </w:numPr>
        <w:spacing w:after="200" w:line="276" w:lineRule="auto"/>
      </w:pPr>
      <w:r>
        <w:t>Incorporar la venta online (web) de sus productos, lo cual incluiria el pago electronico y el envio al domicilio del cliente</w:t>
      </w:r>
    </w:p>
    <w:p w14:paraId="00A6455F" w14:textId="14DF99E0" w:rsidR="00AC7AF5" w:rsidRDefault="00AC7AF5" w:rsidP="00AC7AF5">
      <w:pPr>
        <w:pStyle w:val="Prrafodelista"/>
        <w:numPr>
          <w:ilvl w:val="0"/>
          <w:numId w:val="2"/>
        </w:numPr>
        <w:spacing w:after="200" w:line="276" w:lineRule="auto"/>
      </w:pPr>
      <w:r>
        <w:t>Proporcionar a los clientes o posibles clientes una aplicación que permita la compra desde su dispositivo movil inteligente</w:t>
      </w:r>
    </w:p>
    <w:p w14:paraId="611EF01A" w14:textId="1F44D956" w:rsidR="00E316EE" w:rsidRDefault="00E316EE" w:rsidP="00E316EE">
      <w:pPr>
        <w:spacing w:after="200" w:line="276" w:lineRule="auto"/>
      </w:pPr>
      <w:r>
        <w:t>En base a los diferentes encuentros con los responsables de la empresa, se ha</w:t>
      </w:r>
      <w:r w:rsidR="001E3DF1">
        <w:t>n logrado detectar las siguientes necesidades y/o requisitos para que cumpla el sistema.</w:t>
      </w:r>
    </w:p>
    <w:p w14:paraId="00A64560" w14:textId="77777777" w:rsidR="00AC7AF5" w:rsidRDefault="00AC7AF5" w:rsidP="00AC7AF5">
      <w:pPr>
        <w:pStyle w:val="Ttulo2"/>
      </w:pPr>
      <w:bookmarkStart w:id="3" w:name="_Toc464693090"/>
      <w:r>
        <w:t>Etapa 1</w:t>
      </w:r>
      <w:bookmarkEnd w:id="3"/>
    </w:p>
    <w:p w14:paraId="00A64561" w14:textId="1D667371" w:rsidR="00AC7AF5" w:rsidRDefault="00AC7AF5" w:rsidP="00AC7AF5">
      <w:r>
        <w:t>El desarrollo propuesto es el de una aplicación de escritorio, realizada con tecnologia .NET y cuya interface de usuario estaria diseñada con WPF.</w:t>
      </w:r>
    </w:p>
    <w:p w14:paraId="00A64562" w14:textId="77777777" w:rsidR="00AC7AF5" w:rsidRDefault="00AC7AF5" w:rsidP="00AC7AF5">
      <w:r>
        <w:t>Hay diferentes modulos que se deben desarrollar, sin embargo la interface debera ser unica y cada usuario, dependiendo del rol establecido en su conexión, podra acceder a las opciones especificas.</w:t>
      </w:r>
    </w:p>
    <w:p w14:paraId="00A64563" w14:textId="77777777" w:rsidR="00AC7AF5" w:rsidRDefault="00AC7AF5" w:rsidP="00AC7AF5">
      <w:r>
        <w:t>Los subsistemas en los que trabajaremos son los siguientes:</w:t>
      </w:r>
    </w:p>
    <w:p w14:paraId="00A64564" w14:textId="77777777" w:rsidR="00AC7AF5" w:rsidRDefault="00AC7AF5" w:rsidP="00AC7AF5">
      <w:pPr>
        <w:pStyle w:val="Prrafodelista"/>
        <w:numPr>
          <w:ilvl w:val="0"/>
          <w:numId w:val="3"/>
        </w:numPr>
        <w:spacing w:after="200" w:line="276" w:lineRule="auto"/>
      </w:pPr>
      <w:r>
        <w:lastRenderedPageBreak/>
        <w:t>Subsistema de Seguridad</w:t>
      </w:r>
    </w:p>
    <w:p w14:paraId="00A64565" w14:textId="77777777" w:rsidR="00AC7AF5" w:rsidRDefault="00AC7AF5" w:rsidP="00AC7AF5">
      <w:pPr>
        <w:pStyle w:val="Prrafodelista"/>
        <w:numPr>
          <w:ilvl w:val="0"/>
          <w:numId w:val="3"/>
        </w:numPr>
        <w:spacing w:after="200" w:line="276" w:lineRule="auto"/>
      </w:pPr>
      <w:r>
        <w:t>Subsistema de Stock</w:t>
      </w:r>
    </w:p>
    <w:p w14:paraId="00A64566" w14:textId="77777777" w:rsidR="00AC7AF5" w:rsidRDefault="00AC7AF5" w:rsidP="00AC7AF5">
      <w:pPr>
        <w:pStyle w:val="Prrafodelista"/>
        <w:numPr>
          <w:ilvl w:val="0"/>
          <w:numId w:val="3"/>
        </w:numPr>
        <w:spacing w:after="200" w:line="276" w:lineRule="auto"/>
      </w:pPr>
      <w:r>
        <w:t>Subsistema de Ventas</w:t>
      </w:r>
    </w:p>
    <w:p w14:paraId="00A64567" w14:textId="77777777" w:rsidR="00AC7AF5" w:rsidRDefault="00AC7AF5" w:rsidP="00AC7AF5">
      <w:pPr>
        <w:pStyle w:val="Prrafodelista"/>
        <w:numPr>
          <w:ilvl w:val="0"/>
          <w:numId w:val="3"/>
        </w:numPr>
        <w:spacing w:after="200" w:line="276" w:lineRule="auto"/>
      </w:pPr>
      <w:r>
        <w:t>Subsistema de Consultas</w:t>
      </w:r>
    </w:p>
    <w:p w14:paraId="00A64568" w14:textId="77777777" w:rsidR="00AC7AF5" w:rsidRDefault="00AC7AF5" w:rsidP="00A76004">
      <w:pPr>
        <w:pStyle w:val="Ttulo3"/>
      </w:pPr>
      <w:bookmarkStart w:id="4" w:name="_Toc464693091"/>
      <w:r>
        <w:t>Subsistema de Seguridad</w:t>
      </w:r>
      <w:bookmarkEnd w:id="4"/>
    </w:p>
    <w:p w14:paraId="00A64569" w14:textId="4FAE3B19" w:rsidR="00AC7AF5" w:rsidRDefault="00AC7AF5" w:rsidP="00AC7AF5">
      <w:r w:rsidRPr="00E42E9A">
        <w:t>Involucra cualquier aspecto que tiene que ver con autenticacion, manejo de perfiles, salvaguarda de datos de manera confiable</w:t>
      </w:r>
      <w:r w:rsidR="008B0425">
        <w:t>. Objetivos iniciales:</w:t>
      </w:r>
    </w:p>
    <w:p w14:paraId="6E5B8288" w14:textId="77777777" w:rsidR="008B0425" w:rsidRDefault="008B0425" w:rsidP="008B0425">
      <w:pPr>
        <w:pStyle w:val="Prrafodelista"/>
        <w:numPr>
          <w:ilvl w:val="0"/>
          <w:numId w:val="8"/>
        </w:numPr>
      </w:pPr>
      <w:r>
        <w:t>Ingreso Seguro</w:t>
      </w:r>
    </w:p>
    <w:p w14:paraId="47AB80DC" w14:textId="77777777" w:rsidR="008B0425" w:rsidRDefault="008B0425" w:rsidP="008B0425">
      <w:pPr>
        <w:pStyle w:val="Prrafodelista"/>
        <w:numPr>
          <w:ilvl w:val="0"/>
          <w:numId w:val="8"/>
        </w:numPr>
      </w:pPr>
      <w:r>
        <w:t>Auditoria</w:t>
      </w:r>
    </w:p>
    <w:p w14:paraId="197B4FAA" w14:textId="77777777" w:rsidR="008B0425" w:rsidRDefault="008B0425" w:rsidP="008B0425">
      <w:pPr>
        <w:pStyle w:val="Prrafodelista"/>
        <w:numPr>
          <w:ilvl w:val="0"/>
          <w:numId w:val="8"/>
        </w:numPr>
      </w:pPr>
      <w:r>
        <w:t>Politicas de Seguridad</w:t>
      </w:r>
    </w:p>
    <w:p w14:paraId="00A6456A" w14:textId="115FFDD0" w:rsidR="00AC7AF5" w:rsidRDefault="008B0425" w:rsidP="00AC7AF5">
      <w:r>
        <w:t>Se debe</w:t>
      </w:r>
      <w:r w:rsidR="00AC7AF5">
        <w:t xml:space="preserve"> establecer de manera segura y confiable una conexión del usuario dentro del sistema que le permita trabajar fluidamente en la tarea que tenga asignada en el momento. Debe minimizar el riesgo de que un usuario pueda estar trabajando con una conexión que no sea la propia, ademas de imponer reglas minimas de seguridad en cuanto a cambios y expiracion de constraseñas.</w:t>
      </w:r>
    </w:p>
    <w:p w14:paraId="00A6456B" w14:textId="77777777" w:rsidR="00AC7AF5" w:rsidRDefault="00AC7AF5" w:rsidP="00AC7AF5">
      <w:r>
        <w:t>Los usuarios deben ingresar con un ID y una password, ademas deberan poder seleccionar el perfil con el que van a interactuar con el sistema durante la conexión. El Perfil seleccionado debera validarse contra los que el usuario tenga permitido.</w:t>
      </w:r>
    </w:p>
    <w:p w14:paraId="00A6456C" w14:textId="77777777" w:rsidR="00AC7AF5" w:rsidRDefault="00AC7AF5" w:rsidP="00AC7AF5">
      <w:r>
        <w:t>Dependiendo del Perfil, la interface de usuario mostrara diferentes opciones disponibles al mismo y que tendran que ver con la actividad que tenga permitida en el momento.</w:t>
      </w:r>
    </w:p>
    <w:p w14:paraId="00A6456D" w14:textId="77777777" w:rsidR="00AC7AF5" w:rsidRDefault="00AC7AF5" w:rsidP="00AC7AF5">
      <w:r>
        <w:t>El sistema debe permitir el cambio de contraseña en cualquier momento y debe tener la posibilidad de exigir dicho cambio luego de un periodo de tiempo definido. El sistema avisara al usuario acerca de la proximidad del vencimiento de la password</w:t>
      </w:r>
    </w:p>
    <w:p w14:paraId="00A6456E" w14:textId="77777777" w:rsidR="00AC7AF5" w:rsidRDefault="00AC7AF5" w:rsidP="00AC7AF5">
      <w:r>
        <w:t>Siempre que se deba elegir una contraseña se tendra en cuenta la fortaleza de la misma con las siguientes consideraciones:</w:t>
      </w:r>
    </w:p>
    <w:p w14:paraId="00A6456F" w14:textId="77777777" w:rsidR="00AC7AF5" w:rsidRDefault="00AC7AF5" w:rsidP="00AC7AF5">
      <w:pPr>
        <w:pStyle w:val="Prrafodelista"/>
        <w:numPr>
          <w:ilvl w:val="0"/>
          <w:numId w:val="4"/>
        </w:numPr>
        <w:spacing w:after="200" w:line="276" w:lineRule="auto"/>
      </w:pPr>
      <w:r>
        <w:t>Longitud minima</w:t>
      </w:r>
    </w:p>
    <w:p w14:paraId="00A64570" w14:textId="77777777" w:rsidR="00AC7AF5" w:rsidRDefault="00AC7AF5" w:rsidP="00AC7AF5">
      <w:pPr>
        <w:pStyle w:val="Prrafodelista"/>
        <w:numPr>
          <w:ilvl w:val="0"/>
          <w:numId w:val="4"/>
        </w:numPr>
        <w:spacing w:after="200" w:line="276" w:lineRule="auto"/>
      </w:pPr>
      <w:r>
        <w:t>Caracteres especiales, numeros o letras en mayusculas</w:t>
      </w:r>
    </w:p>
    <w:p w14:paraId="49D6A593" w14:textId="1EB01556" w:rsidR="00C91105" w:rsidRDefault="00AC7AF5" w:rsidP="00C91105">
      <w:pPr>
        <w:pStyle w:val="Prrafodelista"/>
        <w:numPr>
          <w:ilvl w:val="0"/>
          <w:numId w:val="4"/>
        </w:numPr>
        <w:spacing w:after="200" w:line="276" w:lineRule="auto"/>
      </w:pPr>
      <w:r>
        <w:t>Historial de las ultimas N passwords utilizadas</w:t>
      </w:r>
    </w:p>
    <w:p w14:paraId="00A64572" w14:textId="77777777" w:rsidR="00AC7AF5" w:rsidRDefault="00AC7AF5" w:rsidP="00AC7AF5">
      <w:r>
        <w:t>Las contraseñas se almacenaran encriptadas.</w:t>
      </w:r>
    </w:p>
    <w:p w14:paraId="00A64573" w14:textId="77777777" w:rsidR="00AC7AF5" w:rsidRDefault="00AC7AF5" w:rsidP="00AC7AF5">
      <w:r>
        <w:t>El sistema debe guardar informacion de la ultima conexión exitosa del usuario, como asi tambien la no exitosa. Se auditaran todos los ingresos al sistema, correctos o fallidos, y el motivo de cada uno.</w:t>
      </w:r>
    </w:p>
    <w:p w14:paraId="00A64574" w14:textId="77777777" w:rsidR="00AC7AF5" w:rsidRDefault="00AC7AF5" w:rsidP="00AC7AF5">
      <w:r>
        <w:t>El sistema debe permitir al usuario recordar su contraseña, para ello enviara una temporal al correo electronico registrado del usuario y obligara a que la modifique en su proximo ingreso.</w:t>
      </w:r>
    </w:p>
    <w:p w14:paraId="00A64575" w14:textId="77777777" w:rsidR="00AC7AF5" w:rsidRDefault="00AC7AF5" w:rsidP="00AC7AF5">
      <w:r>
        <w:t>Se debera proveer una manera sencilla de visualizar el nombre o alguna otra informacion que identifique al usuario conectado actualmente.</w:t>
      </w:r>
    </w:p>
    <w:p w14:paraId="00A64576" w14:textId="77777777" w:rsidR="00AC7AF5" w:rsidRDefault="00AC7AF5" w:rsidP="00AC7AF5">
      <w:r>
        <w:lastRenderedPageBreak/>
        <w:t>Asi mismo, debera establecerse una medida de seguridad para que la terminal quede bloqueada cuando el usuario ha estado determinado tiempo sin utilizarla. Esto es critico para los sistemas que manejan facturacion, siendo optativo para los puntos de atencion al cliente.</w:t>
      </w:r>
    </w:p>
    <w:p w14:paraId="00A64579" w14:textId="77777777" w:rsidR="00AC7AF5" w:rsidRDefault="00AC7AF5" w:rsidP="00A76004">
      <w:pPr>
        <w:pStyle w:val="Ttulo3"/>
      </w:pPr>
      <w:bookmarkStart w:id="5" w:name="_Toc464693092"/>
      <w:r>
        <w:t>Stock</w:t>
      </w:r>
      <w:bookmarkEnd w:id="5"/>
    </w:p>
    <w:p w14:paraId="3C85CF73" w14:textId="0C3C4879" w:rsidR="006B216A" w:rsidRDefault="006B216A" w:rsidP="00AC7AF5">
      <w:r>
        <w:t>Dentro del susbsitema Stock se manejaran las existencias de productos y las ordenes de compra de los mismos a las distribuidoras, editoriales o proveedores en general. Incluye</w:t>
      </w:r>
      <w:r w:rsidR="00AC7AF5" w:rsidRPr="00E42E9A">
        <w:t xml:space="preserve">: </w:t>
      </w:r>
    </w:p>
    <w:p w14:paraId="68139ED2" w14:textId="776D9BC2" w:rsidR="006B216A" w:rsidRDefault="006B216A" w:rsidP="006B216A">
      <w:pPr>
        <w:pStyle w:val="Prrafodelista"/>
        <w:numPr>
          <w:ilvl w:val="0"/>
          <w:numId w:val="4"/>
        </w:numPr>
      </w:pPr>
      <w:r>
        <w:t>I</w:t>
      </w:r>
      <w:r w:rsidR="00AC7AF5" w:rsidRPr="00E42E9A">
        <w:t>ng</w:t>
      </w:r>
      <w:r>
        <w:t>reso de mercaderia al deposito (Compras)</w:t>
      </w:r>
    </w:p>
    <w:p w14:paraId="529303F5" w14:textId="58AB1517" w:rsidR="006B216A" w:rsidRDefault="006B216A" w:rsidP="006B216A">
      <w:pPr>
        <w:pStyle w:val="Prrafodelista"/>
        <w:numPr>
          <w:ilvl w:val="0"/>
          <w:numId w:val="4"/>
        </w:numPr>
      </w:pPr>
      <w:r>
        <w:t>Administracion del registro de Proveedores</w:t>
      </w:r>
    </w:p>
    <w:p w14:paraId="241113E7" w14:textId="7CBA1F73" w:rsidR="006B216A" w:rsidRDefault="006B216A" w:rsidP="006B216A">
      <w:pPr>
        <w:pStyle w:val="Prrafodelista"/>
        <w:numPr>
          <w:ilvl w:val="0"/>
          <w:numId w:val="4"/>
        </w:numPr>
      </w:pPr>
      <w:r>
        <w:t>A</w:t>
      </w:r>
      <w:r w:rsidR="00AC7AF5" w:rsidRPr="00E42E9A">
        <w:t>dministracion (ABM) de productos</w:t>
      </w:r>
    </w:p>
    <w:p w14:paraId="0B556C40" w14:textId="50FD973B" w:rsidR="006B216A" w:rsidRDefault="006B216A" w:rsidP="006B216A">
      <w:pPr>
        <w:pStyle w:val="Prrafodelista"/>
        <w:numPr>
          <w:ilvl w:val="0"/>
          <w:numId w:val="4"/>
        </w:numPr>
      </w:pPr>
      <w:r>
        <w:t>Ordenes de Compra</w:t>
      </w:r>
    </w:p>
    <w:p w14:paraId="2B9F945E" w14:textId="71B0BAF3" w:rsidR="006B216A" w:rsidRDefault="006B216A" w:rsidP="006B216A">
      <w:pPr>
        <w:pStyle w:val="Prrafodelista"/>
        <w:numPr>
          <w:ilvl w:val="0"/>
          <w:numId w:val="4"/>
        </w:numPr>
      </w:pPr>
      <w:r>
        <w:t>Verificacion del Stock</w:t>
      </w:r>
    </w:p>
    <w:p w14:paraId="1DE0686A" w14:textId="5AF23D2C" w:rsidR="006B216A" w:rsidRDefault="006B216A" w:rsidP="006B216A">
      <w:pPr>
        <w:pStyle w:val="Prrafodelista"/>
        <w:numPr>
          <w:ilvl w:val="0"/>
          <w:numId w:val="4"/>
        </w:numPr>
      </w:pPr>
      <w:r>
        <w:t>Alarmas por baja existencia</w:t>
      </w:r>
    </w:p>
    <w:p w14:paraId="00A6457A" w14:textId="5B044E5D" w:rsidR="00AC7AF5" w:rsidRDefault="006B216A" w:rsidP="006B216A">
      <w:pPr>
        <w:pStyle w:val="Prrafodelista"/>
        <w:numPr>
          <w:ilvl w:val="0"/>
          <w:numId w:val="4"/>
        </w:numPr>
      </w:pPr>
      <w:r>
        <w:t>A</w:t>
      </w:r>
      <w:r w:rsidR="00AC7AF5" w:rsidRPr="00E42E9A">
        <w:t>ctualizacion por ventas</w:t>
      </w:r>
    </w:p>
    <w:p w14:paraId="6B7C32AA" w14:textId="61AACEF2" w:rsidR="00107782" w:rsidRDefault="00D03640" w:rsidP="006B216A">
      <w:r>
        <w:t>Debe pensarse el sistema como multi-deposito, es decir que podemos tener uno en cada local, o bien en exhibicion. El stock debera identificar las cantidades que estan en el salon de ventas y avisar cuando tenemos que sacar del deposito. E</w:t>
      </w:r>
      <w:r w:rsidR="0047611E">
        <w:t>n el momento de pasar del deposito al salon, los valores se deben actualizar</w:t>
      </w:r>
      <w:r>
        <w:t>.</w:t>
      </w:r>
      <w:r w:rsidR="0047611E">
        <w:t xml:space="preserve"> Si se vende un libro directamente desde el stock (sin pasar por el salon) no sera necesario este paso, sino que lo importante es que se actualice el stock general.</w:t>
      </w:r>
      <w:r w:rsidR="00825EDD">
        <w:t xml:space="preserve"> Cualquier operación sobre el Stock podra lanzar alarmas de bajo inventario o “decreciendo rapidamente” para que el dato sea mostrado al visualizar el libro o bien para que el departamento de compras dispare una OC </w:t>
      </w:r>
      <w:r w:rsidR="000D0AF1">
        <w:t>hacia la editorial.</w:t>
      </w:r>
    </w:p>
    <w:p w14:paraId="168BE1FA" w14:textId="786EDA8D" w:rsidR="00253860" w:rsidRDefault="00253860" w:rsidP="006B216A">
      <w:r>
        <w:t>Diferenciamos entre lo que es Ingreso de Mercaderia (recibimos una compra desde el proveedor) y la Administracion de Productos (la Editorial nos avisa que se va a publicar un nuevo Libro).</w:t>
      </w:r>
    </w:p>
    <w:p w14:paraId="4FC340C4" w14:textId="45312210" w:rsidR="00253860" w:rsidRDefault="00253860" w:rsidP="006B216A">
      <w:r>
        <w:t xml:space="preserve">Para la administracion de productos, se deben tener en cuenta los datos tipicos del Libro como ser: titulo, editorial, cantidad de paginas, </w:t>
      </w:r>
      <w:r w:rsidR="0047611E">
        <w:t xml:space="preserve">idiomas, </w:t>
      </w:r>
      <w:r>
        <w:t>autores, peso (para calcular gastos de envio), fecha de publicacion, descripcion, categorias, ISBN, imágenes, etc. Cada item tendra un numero de parte dentro del sistema ya que tenemos que estar preparados para la posibilidad de vender otros productos que no sean libros. En el caso de modificacion, un item no se debe borrar definitivamente, sino que hay que marcarlo como “Sin Stock” o, si la editorial nos informa que no se publicara mas, “</w:t>
      </w:r>
      <w:r w:rsidR="0047611E">
        <w:t>Descontinuado”.</w:t>
      </w:r>
    </w:p>
    <w:p w14:paraId="676873F0" w14:textId="13F02133" w:rsidR="0047611E" w:rsidRDefault="00825EDD" w:rsidP="006B216A">
      <w:r>
        <w:t>En cuanto al ingreso de mercaderias, se deberan identificar los remitos desde el Proveedor asociados a una orden de compra, para que la misma sea actualizada y el departamento respectivo pueda realizar los reclamos o queden en lista de espera los items faltantes. El stockeo de mercaderias podra hacerse mediante un lector de codigos o manualmente. La cantidad ingresada, junto con la OC y el lote o remito quedaran registradas para auditoria y se impactara el sistema contable con los numeros de cuenta asociados. La actualizacion del Stock podra disparar procesos de aviso a Clientes o a sucursales que se hayan subscripto para informarse sobre el ingreso de nuevos titulos, o bien si se efectuo alguna venta a futuro sobre un item aun no publicado.</w:t>
      </w:r>
    </w:p>
    <w:p w14:paraId="4F3F1B5A" w14:textId="7695CA3B" w:rsidR="006B216A" w:rsidRDefault="00107782" w:rsidP="006B216A">
      <w:r>
        <w:t>La verificacion de Stock consiste en generar las planillas necesarias para chequear manualmente los items que deberian tener en existencia. Las diferencias deberan ser marcadas y auditadas.</w:t>
      </w:r>
    </w:p>
    <w:p w14:paraId="20CCF7EE" w14:textId="77777777" w:rsidR="00B53363" w:rsidRDefault="00B53363" w:rsidP="00A76004">
      <w:pPr>
        <w:pStyle w:val="Ttulo3"/>
      </w:pPr>
      <w:bookmarkStart w:id="6" w:name="_Toc464693093"/>
      <w:r w:rsidRPr="00E42E9A">
        <w:lastRenderedPageBreak/>
        <w:t>Ventas</w:t>
      </w:r>
      <w:bookmarkEnd w:id="6"/>
    </w:p>
    <w:p w14:paraId="5BAE679A" w14:textId="2A98E14A" w:rsidR="008B0425" w:rsidRDefault="008B0425" w:rsidP="00B53363">
      <w:r>
        <w:t>En este subsistema se deberán incorporar todas aquellas caracteristicas que permitan establecer una venta exitosa. Identificamos inicialmente:</w:t>
      </w:r>
    </w:p>
    <w:p w14:paraId="7C4B3076" w14:textId="2BF1E17E" w:rsidR="008B0425" w:rsidRDefault="008B0425" w:rsidP="008B0425">
      <w:pPr>
        <w:pStyle w:val="Prrafodelista"/>
        <w:numPr>
          <w:ilvl w:val="0"/>
          <w:numId w:val="4"/>
        </w:numPr>
      </w:pPr>
      <w:r>
        <w:t>Alta de Clientes</w:t>
      </w:r>
    </w:p>
    <w:p w14:paraId="7964614F" w14:textId="63F86168" w:rsidR="008B0425" w:rsidRDefault="008B0425" w:rsidP="008B0425">
      <w:pPr>
        <w:pStyle w:val="Prrafodelista"/>
        <w:numPr>
          <w:ilvl w:val="0"/>
          <w:numId w:val="4"/>
        </w:numPr>
      </w:pPr>
      <w:r>
        <w:t>Punto de Venta (PDV)</w:t>
      </w:r>
    </w:p>
    <w:p w14:paraId="62283E13" w14:textId="5D2D9F37" w:rsidR="008B0425" w:rsidRDefault="008B0425" w:rsidP="008B0425">
      <w:pPr>
        <w:pStyle w:val="Prrafodelista"/>
        <w:numPr>
          <w:ilvl w:val="0"/>
          <w:numId w:val="4"/>
        </w:numPr>
      </w:pPr>
      <w:r>
        <w:t>Manejo de Caja</w:t>
      </w:r>
    </w:p>
    <w:p w14:paraId="3A41DC2B" w14:textId="51E9F142" w:rsidR="008B0425" w:rsidRDefault="008B0425" w:rsidP="008B0425">
      <w:pPr>
        <w:pStyle w:val="Prrafodelista"/>
        <w:numPr>
          <w:ilvl w:val="0"/>
          <w:numId w:val="4"/>
        </w:numPr>
      </w:pPr>
      <w:r>
        <w:t>Medios de Pagos</w:t>
      </w:r>
    </w:p>
    <w:p w14:paraId="16D95875" w14:textId="1C737E12" w:rsidR="008B0425" w:rsidRDefault="008B0425" w:rsidP="008B0425">
      <w:pPr>
        <w:pStyle w:val="Prrafodelista"/>
        <w:numPr>
          <w:ilvl w:val="0"/>
          <w:numId w:val="4"/>
        </w:numPr>
      </w:pPr>
      <w:r>
        <w:t>Facturacion</w:t>
      </w:r>
    </w:p>
    <w:p w14:paraId="15B82739" w14:textId="068722C3" w:rsidR="008B0425" w:rsidRDefault="008B0425" w:rsidP="008B0425">
      <w:pPr>
        <w:pStyle w:val="Prrafodelista"/>
        <w:numPr>
          <w:ilvl w:val="0"/>
          <w:numId w:val="4"/>
        </w:numPr>
      </w:pPr>
      <w:r>
        <w:t>Precios, promociones y descuentos</w:t>
      </w:r>
    </w:p>
    <w:p w14:paraId="72502DEA" w14:textId="16651938" w:rsidR="00B53363" w:rsidRDefault="008B0425" w:rsidP="00B53363">
      <w:r>
        <w:t xml:space="preserve">Incorporar el alta de nuevos clientes, ya sea desde el PDV o por medio de un asesor en cualquier terminal. El hecho de estar registrado como Cliente puede otorgar beneficios, avisos de ofertas o de nuevos lanzamientos. Si bien No es necesario ser cliente para comprar en la tienda, no seria una mala practica registrar ciertos datos del mismo cuando compra con medios que no sean efectivo, para tener que evitar solicitando algunos datos en compras posteriores. Si la persona finalmente quiere </w:t>
      </w:r>
      <w:r w:rsidR="00385D53">
        <w:t>beneficiarse con el hecho de ser Cliente registrado, se le solicitara el mail para contactos.</w:t>
      </w:r>
    </w:p>
    <w:p w14:paraId="3F852EC5" w14:textId="5AFB2B5B" w:rsidR="00385D53" w:rsidRDefault="00385D53" w:rsidP="00B53363">
      <w:r>
        <w:t>El manejo de PDV simplemente es el de pasar los items de compra por el scanner, totalizar la venta, aplicar descuentos o promociones y cobrar con cualquiera de los medios de pago admitidos. El sistema debera ser claro en caso que ciertos articulos no permitan venta por alguno de los medios, para bloquear dicho medio e informar la razon.</w:t>
      </w:r>
    </w:p>
    <w:p w14:paraId="70BB2973" w14:textId="738465ED" w:rsidR="00385D53" w:rsidRDefault="00385D53" w:rsidP="00B53363">
      <w:r>
        <w:t>El manejo de Caja en efectivo se realiza de manera sincronizada con el PDV. En caso de requerir efectivo, en vuelto o como pago, dicha transaccion quedara registrada para que al final del turno se pueda efectuar el cierre de la caja y validar el dinero existente. Se incorporan opciones para realizar/recibir pagos fuera del circuito de ventas.</w:t>
      </w:r>
    </w:p>
    <w:p w14:paraId="39471F59" w14:textId="48E445E0" w:rsidR="00385D53" w:rsidRDefault="00385D53" w:rsidP="00B53363">
      <w:r>
        <w:t>La facturacion debe incorporarse al sistema contable de la empresa, mediante las cuentas que se informaran en tiempo y forma. Una Venta concretada implica un aviso al subsistema de Stock para que se actualicen los inventarios.</w:t>
      </w:r>
    </w:p>
    <w:p w14:paraId="1D2A407F" w14:textId="3C4F85D1" w:rsidR="00385D53" w:rsidRDefault="00385D53" w:rsidP="00B53363">
      <w:r>
        <w:t xml:space="preserve">La administracion tendra opciones para dar de alta o baja diferentes medios de pago con sus facilidades y recargos, si asi fuera necesario. Seria </w:t>
      </w:r>
      <w:r w:rsidR="006B04AB">
        <w:t>importante que cada combinacion de medio/facilidad/recargo/beneficio tuviera una descripcion que se pueda leer en la factura entregada al Cliente. Los beneficios se pueden asociar a Bancos, a dias de la semana, etc.</w:t>
      </w:r>
    </w:p>
    <w:p w14:paraId="4B08DE2C" w14:textId="77777777" w:rsidR="00B53363" w:rsidRDefault="00B53363" w:rsidP="00A76004">
      <w:pPr>
        <w:pStyle w:val="Ttulo3"/>
      </w:pPr>
      <w:bookmarkStart w:id="7" w:name="_Toc464693094"/>
      <w:r w:rsidRPr="00E42E9A">
        <w:t>Consultas</w:t>
      </w:r>
      <w:bookmarkEnd w:id="7"/>
      <w:r w:rsidRPr="00E42E9A">
        <w:t xml:space="preserve"> </w:t>
      </w:r>
    </w:p>
    <w:p w14:paraId="2E40113B" w14:textId="1DCD793D" w:rsidR="00B53363" w:rsidRDefault="00B53363" w:rsidP="00B53363">
      <w:r w:rsidRPr="00E42E9A">
        <w:t>Subsistema de atencion al cliente donde se pueden consultar productos por diferentes criterios, incluso por categorias. Se deben tener en cuenta los stocks disponibles tanto en el mismo local como en otros</w:t>
      </w:r>
      <w:r w:rsidR="001E3DF1">
        <w:t>, para mostrar una grilla con la existencia en cada sitio.</w:t>
      </w:r>
    </w:p>
    <w:p w14:paraId="00A6457D" w14:textId="687DF65D" w:rsidR="00AC7AF5" w:rsidRDefault="001E3DF1" w:rsidP="00AC7AF5">
      <w:r>
        <w:t>Este sistema lo utilizará un vendedor dentro del salon de ventas, pero en un futuro podria estar preparado para que lo utilice cualquier persona, ingresando el item a buscar mediante un lector de codigos de barra.</w:t>
      </w:r>
    </w:p>
    <w:p w14:paraId="43613051" w14:textId="3DB2E52F" w:rsidR="001E3DF1" w:rsidRDefault="001E3DF1" w:rsidP="00AC7AF5">
      <w:r>
        <w:t xml:space="preserve">Cuando el sistema encuentre el producto, o bien cuando se ingrese el codigo, debera aparecer una pantalla donde se vea claramente el nombre, imagen, autor y otros datos representativos del libro, su precio y la cantidad en existencia (indicando el total y lo que hay en el local). </w:t>
      </w:r>
    </w:p>
    <w:p w14:paraId="130F1AA3" w14:textId="341638AB" w:rsidR="001E3DF1" w:rsidRDefault="001E3DF1" w:rsidP="00AC7AF5">
      <w:r>
        <w:lastRenderedPageBreak/>
        <w:t>El vendedor podra, en caso de que el libro este en otro sitio, generar una nota de pedido para que se transporte. En dicha nota debera colocar una identificacion del cliente para que pueda ser contactado (en caso que ya exista en el registro podra ver su historial). Los pedidos de t</w:t>
      </w:r>
      <w:r w:rsidR="00632ABB">
        <w:t xml:space="preserve">ransferencia se acumularan de manera tal que </w:t>
      </w:r>
      <w:r>
        <w:t xml:space="preserve">la </w:t>
      </w:r>
      <w:r w:rsidR="00632ABB">
        <w:t>logistica de transporte sea lo mas eficiente posible (se tendra un compromiso entre la velocidad de entrega al cliente y la cantidad de viajes).</w:t>
      </w:r>
    </w:p>
    <w:p w14:paraId="5388CAB1" w14:textId="7F4BDF4D" w:rsidR="00632ABB" w:rsidRDefault="00632ABB" w:rsidP="00AC7AF5">
      <w:r>
        <w:t>El sistema tambien podra llevar el tracking de las atenciones de cada empleado.</w:t>
      </w:r>
    </w:p>
    <w:p w14:paraId="1CC28948" w14:textId="3D650BBC" w:rsidR="00632ABB" w:rsidRDefault="00632ABB" w:rsidP="00AC7AF5">
      <w:r>
        <w:t>La terminal de consulta se bloqueara cuando el empleado termine de usarla y se podra desbloquear con un nuevo PIN. El numero de PIN se utilizara para saber que empleado es el que efectua la consulta. De alguna manera se puede cotejar este dato con el de ventas para medir el nivel de atencion y asistencia de cada empleado.</w:t>
      </w:r>
    </w:p>
    <w:p w14:paraId="45CE84FD" w14:textId="5F5BD265" w:rsidR="001E3DF1" w:rsidRDefault="001E3DF1" w:rsidP="001E3DF1">
      <w:pPr>
        <w:pStyle w:val="Ttulo2"/>
      </w:pPr>
      <w:bookmarkStart w:id="8" w:name="_Toc464693095"/>
      <w:r>
        <w:t>Etapa 2</w:t>
      </w:r>
      <w:bookmarkEnd w:id="8"/>
    </w:p>
    <w:p w14:paraId="1ED0A59E" w14:textId="4F6B0B5C" w:rsidR="001E3DF1" w:rsidRDefault="001E3DF1" w:rsidP="001E3DF1">
      <w:r>
        <w:t>El desarrollo propuesto es el de una aplicación web con tecnologia ASP MVC</w:t>
      </w:r>
      <w:r w:rsidR="00632ABB">
        <w:t>. Dicha aplicación estara hosteada en un servidor dedicado dentro de un datacenter. El resto de los detalles tecnicos se deja a cargo del cliente.</w:t>
      </w:r>
    </w:p>
    <w:p w14:paraId="54B75B08" w14:textId="77777777" w:rsidR="008B0425" w:rsidRDefault="008B0425" w:rsidP="008B0425">
      <w:r>
        <w:t>Los subsistemas en los que trabajaremos son los siguientes:</w:t>
      </w:r>
    </w:p>
    <w:p w14:paraId="192C30E1" w14:textId="77777777" w:rsidR="008B0425" w:rsidRDefault="008B0425" w:rsidP="008B0425">
      <w:pPr>
        <w:pStyle w:val="Prrafodelista"/>
        <w:numPr>
          <w:ilvl w:val="0"/>
          <w:numId w:val="3"/>
        </w:numPr>
        <w:spacing w:after="200" w:line="276" w:lineRule="auto"/>
      </w:pPr>
      <w:r>
        <w:t>Subsistema de Seguridad</w:t>
      </w:r>
    </w:p>
    <w:p w14:paraId="1203FE02" w14:textId="448F914A" w:rsidR="008B0425" w:rsidRDefault="008B0425" w:rsidP="008B0425">
      <w:pPr>
        <w:pStyle w:val="Prrafodelista"/>
        <w:numPr>
          <w:ilvl w:val="0"/>
          <w:numId w:val="3"/>
        </w:numPr>
        <w:spacing w:after="200" w:line="276" w:lineRule="auto"/>
      </w:pPr>
      <w:r>
        <w:t xml:space="preserve">Subsistema de </w:t>
      </w:r>
      <w:r w:rsidR="00632ABB">
        <w:t>Consultas y Carro de Compras</w:t>
      </w:r>
    </w:p>
    <w:p w14:paraId="3E345783" w14:textId="3419ADD7" w:rsidR="008B0425" w:rsidRDefault="00632ABB" w:rsidP="008B0425">
      <w:pPr>
        <w:pStyle w:val="Prrafodelista"/>
        <w:numPr>
          <w:ilvl w:val="0"/>
          <w:numId w:val="3"/>
        </w:numPr>
        <w:spacing w:after="200" w:line="276" w:lineRule="auto"/>
      </w:pPr>
      <w:r>
        <w:t>Subsistema de Ventas</w:t>
      </w:r>
    </w:p>
    <w:p w14:paraId="790E0CAF" w14:textId="77777777" w:rsidR="008B0425" w:rsidRDefault="008B0425" w:rsidP="00A76004">
      <w:pPr>
        <w:pStyle w:val="Ttulo3"/>
      </w:pPr>
      <w:bookmarkStart w:id="9" w:name="_Toc464693096"/>
      <w:r>
        <w:t>Subsistema de Seguridad</w:t>
      </w:r>
      <w:bookmarkEnd w:id="9"/>
    </w:p>
    <w:p w14:paraId="2B099C72" w14:textId="4DBF0653" w:rsidR="008B0425" w:rsidRDefault="008B0425" w:rsidP="008B0425">
      <w:r>
        <w:t>Se deberá incorporar el manejo de Usuarios externos a la Empresa</w:t>
      </w:r>
      <w:r w:rsidR="00632ABB">
        <w:t xml:space="preserve">. Los mismos </w:t>
      </w:r>
      <w:r>
        <w:t>corresponderan a Clientes</w:t>
      </w:r>
      <w:r w:rsidR="00632ABB">
        <w:t>, que deben estar registrados con datos minimos para validar que sean humanos (se recomienda un captcha o bien alguna pregunta de validacion)</w:t>
      </w:r>
      <w:r>
        <w:t xml:space="preserve">. </w:t>
      </w:r>
    </w:p>
    <w:p w14:paraId="34627F56" w14:textId="1300B907" w:rsidR="00632ABB" w:rsidRDefault="00632ABB" w:rsidP="008B0425">
      <w:r>
        <w:t>No existen perfiles cuando se trata de usuarios externos</w:t>
      </w:r>
      <w:r w:rsidR="004B3E0D">
        <w:t>.</w:t>
      </w:r>
    </w:p>
    <w:p w14:paraId="1DC70C06" w14:textId="575A2EDD" w:rsidR="004B3E0D" w:rsidRDefault="004B3E0D" w:rsidP="008B0425">
      <w:r>
        <w:t>Para que el Usuario pueda efectuar una compra, debera tener ademas de los datos comunes</w:t>
      </w:r>
    </w:p>
    <w:p w14:paraId="39C4A908" w14:textId="1C3B723F" w:rsidR="004B3E0D" w:rsidRDefault="004B3E0D" w:rsidP="004B3E0D">
      <w:pPr>
        <w:pStyle w:val="Prrafodelista"/>
        <w:numPr>
          <w:ilvl w:val="0"/>
          <w:numId w:val="4"/>
        </w:numPr>
      </w:pPr>
      <w:r>
        <w:t>una direccion de facturacion</w:t>
      </w:r>
    </w:p>
    <w:p w14:paraId="2F9AA00C" w14:textId="512F36E6" w:rsidR="004B3E0D" w:rsidRDefault="004B3E0D" w:rsidP="004B3E0D">
      <w:pPr>
        <w:pStyle w:val="Prrafodelista"/>
        <w:numPr>
          <w:ilvl w:val="0"/>
          <w:numId w:val="4"/>
        </w:numPr>
      </w:pPr>
      <w:r>
        <w:t>una direccion de envio</w:t>
      </w:r>
    </w:p>
    <w:p w14:paraId="1B59FEC2" w14:textId="59EAA39E" w:rsidR="004B3E0D" w:rsidRDefault="004B3E0D" w:rsidP="004B3E0D">
      <w:pPr>
        <w:pStyle w:val="Prrafodelista"/>
        <w:numPr>
          <w:ilvl w:val="0"/>
          <w:numId w:val="4"/>
        </w:numPr>
      </w:pPr>
      <w:r>
        <w:t>un medio de pago validado</w:t>
      </w:r>
      <w:r w:rsidR="007B71BB">
        <w:t xml:space="preserve"> (puede elegir guardarlo)</w:t>
      </w:r>
    </w:p>
    <w:p w14:paraId="58B6AE38" w14:textId="3B11CAAF" w:rsidR="004B3E0D" w:rsidRDefault="004B3E0D" w:rsidP="004B3E0D">
      <w:r>
        <w:t>Esta informacion podra cambiarse en cualquier momento ingresando al perfil del Usuario</w:t>
      </w:r>
      <w:r w:rsidR="007B71BB">
        <w:t>. Por ahora no se permite tener mas de un item de cada uno de estos datos.</w:t>
      </w:r>
    </w:p>
    <w:p w14:paraId="074FE8A4" w14:textId="5D6666E4" w:rsidR="004B3E0D" w:rsidRDefault="004B3E0D" w:rsidP="00A76004">
      <w:pPr>
        <w:pStyle w:val="Ttulo3"/>
      </w:pPr>
      <w:bookmarkStart w:id="10" w:name="_Toc464693097"/>
      <w:r>
        <w:t>Subsistema de Consultas</w:t>
      </w:r>
      <w:bookmarkEnd w:id="10"/>
    </w:p>
    <w:p w14:paraId="0098F176" w14:textId="5EB4417C" w:rsidR="004B3E0D" w:rsidRDefault="004B3E0D" w:rsidP="004B3E0D">
      <w:r>
        <w:t>Los visitantes de la aplicación en general (sean o no Usuarios) podran acceder a la facilidad de busqueda de libros por los siguientes criterior</w:t>
      </w:r>
    </w:p>
    <w:p w14:paraId="44412C54" w14:textId="5091AEC3" w:rsidR="004B3E0D" w:rsidRDefault="004B3E0D" w:rsidP="004B3E0D">
      <w:pPr>
        <w:pStyle w:val="Prrafodelista"/>
        <w:numPr>
          <w:ilvl w:val="0"/>
          <w:numId w:val="4"/>
        </w:numPr>
      </w:pPr>
      <w:r>
        <w:t>Titulo</w:t>
      </w:r>
    </w:p>
    <w:p w14:paraId="7FEA5E1B" w14:textId="2E395159" w:rsidR="004B3E0D" w:rsidRDefault="004B3E0D" w:rsidP="004B3E0D">
      <w:pPr>
        <w:pStyle w:val="Prrafodelista"/>
        <w:numPr>
          <w:ilvl w:val="0"/>
          <w:numId w:val="4"/>
        </w:numPr>
      </w:pPr>
      <w:r>
        <w:t>Autor</w:t>
      </w:r>
    </w:p>
    <w:p w14:paraId="351905B0" w14:textId="0E72B83D" w:rsidR="004B3E0D" w:rsidRDefault="004B3E0D" w:rsidP="004B3E0D">
      <w:pPr>
        <w:pStyle w:val="Prrafodelista"/>
        <w:numPr>
          <w:ilvl w:val="0"/>
          <w:numId w:val="4"/>
        </w:numPr>
      </w:pPr>
      <w:r>
        <w:t>ISBN</w:t>
      </w:r>
    </w:p>
    <w:p w14:paraId="6212C73D" w14:textId="06C5C04E" w:rsidR="004B3E0D" w:rsidRDefault="004B3E0D" w:rsidP="004B3E0D">
      <w:pPr>
        <w:pStyle w:val="Prrafodelista"/>
        <w:numPr>
          <w:ilvl w:val="0"/>
          <w:numId w:val="4"/>
        </w:numPr>
      </w:pPr>
      <w:r>
        <w:t>Palabras clave en general</w:t>
      </w:r>
    </w:p>
    <w:p w14:paraId="6B6F1546" w14:textId="3AD1E2D2" w:rsidR="004B3E0D" w:rsidRDefault="004B3E0D" w:rsidP="004B3E0D">
      <w:pPr>
        <w:pStyle w:val="Prrafodelista"/>
        <w:numPr>
          <w:ilvl w:val="0"/>
          <w:numId w:val="4"/>
        </w:numPr>
      </w:pPr>
      <w:r>
        <w:lastRenderedPageBreak/>
        <w:t>Categoria</w:t>
      </w:r>
    </w:p>
    <w:p w14:paraId="612189E5" w14:textId="59B16D95" w:rsidR="004B3E0D" w:rsidRDefault="004B3E0D" w:rsidP="004B3E0D">
      <w:pPr>
        <w:pStyle w:val="Prrafodelista"/>
        <w:numPr>
          <w:ilvl w:val="0"/>
          <w:numId w:val="4"/>
        </w:numPr>
      </w:pPr>
      <w:r>
        <w:t>otros a definir</w:t>
      </w:r>
    </w:p>
    <w:p w14:paraId="4FD7D3CC" w14:textId="7592EAE6" w:rsidR="004B3E0D" w:rsidRDefault="004B3E0D" w:rsidP="008B0425">
      <w:r>
        <w:t>Si el visitante lo desea puede navegar las distintas categorias del sitio para obtener los listados de libros que hay en cada una.</w:t>
      </w:r>
    </w:p>
    <w:p w14:paraId="204A6754" w14:textId="365DE171" w:rsidR="004B3E0D" w:rsidRDefault="004B3E0D" w:rsidP="008B0425">
      <w:r>
        <w:t>Los resultados de busqueda se mostraran en una lista resumida con el titulo, miniatura, precio. La misma se podra ordenar por fecha de publicacion, por precio o bien por otros criterios.</w:t>
      </w:r>
    </w:p>
    <w:p w14:paraId="4A9E8630" w14:textId="41F20390" w:rsidR="004B3E0D" w:rsidRDefault="004B3E0D" w:rsidP="008B0425">
      <w:r>
        <w:t>Cuando se selecciona un libro en particular, se muestra la pagina detallada del libro. Un visitante solamente podra llegar hasta esta instancia de navegacion. Cualquier otra accion que desee realizar debera validarse su autorizacion para hacerla.</w:t>
      </w:r>
    </w:p>
    <w:p w14:paraId="38540B5C" w14:textId="1E53642C" w:rsidR="004B3E0D" w:rsidRDefault="004B3E0D" w:rsidP="008B0425">
      <w:r>
        <w:t>Los Usuarios registrados podran disponer, en esta etapa de lanzamiento de:</w:t>
      </w:r>
    </w:p>
    <w:p w14:paraId="11DCC867" w14:textId="09E42DC1" w:rsidR="004B3E0D" w:rsidRDefault="004B3E0D" w:rsidP="004B3E0D">
      <w:pPr>
        <w:pStyle w:val="Prrafodelista"/>
        <w:numPr>
          <w:ilvl w:val="0"/>
          <w:numId w:val="4"/>
        </w:numPr>
      </w:pPr>
      <w:r>
        <w:t>Una lista de deseos</w:t>
      </w:r>
    </w:p>
    <w:p w14:paraId="3A2CC3E8" w14:textId="6C020D95" w:rsidR="004B3E0D" w:rsidRDefault="004B3E0D" w:rsidP="004B3E0D">
      <w:pPr>
        <w:pStyle w:val="Prrafodelista"/>
        <w:numPr>
          <w:ilvl w:val="0"/>
          <w:numId w:val="4"/>
        </w:numPr>
      </w:pPr>
      <w:r>
        <w:t>Un carro de compras</w:t>
      </w:r>
    </w:p>
    <w:p w14:paraId="25D0035E" w14:textId="3D2EC5CC" w:rsidR="004B3E0D" w:rsidRDefault="004B3E0D" w:rsidP="004B3E0D">
      <w:r>
        <w:t>Los mismos contienen diferentes libros que el usuario irá agregando a uno o a otro repositorios, durante la navegacion del sitio, ya sea desde una consulta o desde el detalle del libro.</w:t>
      </w:r>
    </w:p>
    <w:p w14:paraId="4666EB0A" w14:textId="6F8D2CF6" w:rsidR="004B3E0D" w:rsidRDefault="004B3E0D" w:rsidP="004B3E0D">
      <w:r>
        <w:t xml:space="preserve">Por ahora no se consideran compartir listas ni tener mas de una lista de deseos. Tampoco </w:t>
      </w:r>
      <w:r w:rsidR="007B71BB">
        <w:t>incorporaremos comentarios de usuarios ni informacion cruzada sobre compras que otros usuarios hicieron, en relacion al item que se esta consultando. Sin embargo se deja a consideracion para calcular el esfuerzo de desarrollo que llevaria hacer cada una de estas caracteristicas.</w:t>
      </w:r>
    </w:p>
    <w:p w14:paraId="1602BBC0" w14:textId="23C3565F" w:rsidR="007B71BB" w:rsidRDefault="007B71BB" w:rsidP="004B3E0D">
      <w:r>
        <w:t>En cualquier momento el Usuario podra visualizar su carro de compras o su lista de deseos, eliminando los items que determine. No se podran agregar nuevos items desde la edicion de estas listas.</w:t>
      </w:r>
    </w:p>
    <w:p w14:paraId="17D54F2F" w14:textId="4949AAAC" w:rsidR="007B71BB" w:rsidRDefault="007B71BB" w:rsidP="004B3E0D">
      <w:r>
        <w:t>El carro de compras debera mostrar un total aproximado de los gastos, si el cliente decidiera comprar todos los articulos. Tener en cuenta que el Usuario puede cambiar en cualquier momento la cantidad de items de cada articulo que quiere comprar.</w:t>
      </w:r>
    </w:p>
    <w:p w14:paraId="2C886BE6" w14:textId="41206DF8" w:rsidR="007B71BB" w:rsidRDefault="007B71BB" w:rsidP="00A76004">
      <w:pPr>
        <w:pStyle w:val="Ttulo3"/>
      </w:pPr>
      <w:bookmarkStart w:id="11" w:name="_Toc464693098"/>
      <w:r>
        <w:t>Subsistema de Ventas</w:t>
      </w:r>
      <w:bookmarkEnd w:id="11"/>
    </w:p>
    <w:p w14:paraId="5388E0C2" w14:textId="77777777" w:rsidR="007B71BB" w:rsidRDefault="007B71BB" w:rsidP="007B71BB">
      <w:r>
        <w:t xml:space="preserve">En el momento de la venta o “checkout” el Usuario podria ser obligado a reingresar sus credenciales (puede hacerse siempre, puede hacerse si la compra excede un limite…) </w:t>
      </w:r>
    </w:p>
    <w:p w14:paraId="63592FD7" w14:textId="0A6EE81C" w:rsidR="007B71BB" w:rsidRDefault="007B71BB" w:rsidP="007B71BB">
      <w:r>
        <w:t>Se mostrara el listado del carro de compras, gastos de envio, medio de pago y direccion y se dara la opcion de seguir o cancelar. Si el medio de pago no fue almacenado en el sistema, se solicitan los datos necesarios y si el Usuario acepta, proseguimos con la operación.</w:t>
      </w:r>
    </w:p>
    <w:p w14:paraId="5BCB409A" w14:textId="0F4C252C" w:rsidR="007B71BB" w:rsidRDefault="007B71BB" w:rsidP="007B71BB">
      <w:r>
        <w:t xml:space="preserve">Si el Usuario valida toda la secuencia y acepta descontar el precio de su medio, se procede a armar la factura de venta y a realizar la validacion inicial de la misma con el proveedor de pagos. Si la validacion es correcta, entonces </w:t>
      </w:r>
      <w:r w:rsidR="006E08A9">
        <w:t xml:space="preserve">enviaremos un mail de “orden aceptada” descontando las cantidades vendidas del stock. </w:t>
      </w:r>
    </w:p>
    <w:p w14:paraId="773ABDBB" w14:textId="1D4D9424" w:rsidR="006E08A9" w:rsidRDefault="006E08A9" w:rsidP="007B71BB">
      <w:r>
        <w:t>En caso contrario se enviara un mail de “orden rechazada” para que el Usuario maneje la situacion con el medio de pago.</w:t>
      </w:r>
    </w:p>
    <w:p w14:paraId="4438F26F" w14:textId="6CC49E04" w:rsidR="006E08A9" w:rsidRDefault="006E08A9" w:rsidP="007B71BB">
      <w:r>
        <w:t>La orden quedara en el historial del Usuario.</w:t>
      </w:r>
    </w:p>
    <w:p w14:paraId="4DEEEBC3" w14:textId="30D36AF6" w:rsidR="006E08A9" w:rsidRDefault="006E08A9" w:rsidP="007B71BB">
      <w:r>
        <w:lastRenderedPageBreak/>
        <w:t>El paso de la Orden desde Ventas a Envios (quienes se encargan de recolectar los items, embalarlos y enviarlos) no se trata en el sistema actual ya que es posible que algunos items deban ser trasladados de otras sucursales o depositos. Este manejo deberia hacerse automaticamente por el sistema, permitiendo tambien un calculo aproximado de la fecha de recepcion de la orden.</w:t>
      </w:r>
    </w:p>
    <w:p w14:paraId="42E3759D" w14:textId="637C0CE1" w:rsidR="00C91105" w:rsidRDefault="00C91105" w:rsidP="00C91105">
      <w:pPr>
        <w:pStyle w:val="Ttulo2"/>
      </w:pPr>
      <w:bookmarkStart w:id="12" w:name="_Toc464693099"/>
      <w:r>
        <w:t>Aspectos no incluidos en estas etapas</w:t>
      </w:r>
      <w:bookmarkEnd w:id="12"/>
    </w:p>
    <w:p w14:paraId="7BB37D42" w14:textId="77777777" w:rsidR="00C91105" w:rsidRDefault="00C91105" w:rsidP="00AC7AF5">
      <w:r>
        <w:t>Los siguientes son algunas de las caracteristicas que no se estan incluyendo en este proyecto, pero que deberia preverse en un futuro:</w:t>
      </w:r>
    </w:p>
    <w:p w14:paraId="00A6457F" w14:textId="095FAB16" w:rsidR="00AC7AF5" w:rsidRDefault="00AC7AF5" w:rsidP="00C91105">
      <w:pPr>
        <w:pStyle w:val="Prrafodelista"/>
        <w:numPr>
          <w:ilvl w:val="0"/>
          <w:numId w:val="4"/>
        </w:numPr>
      </w:pPr>
      <w:r>
        <w:t>Devoluciones</w:t>
      </w:r>
    </w:p>
    <w:p w14:paraId="36331900" w14:textId="727B3288" w:rsidR="00C91105" w:rsidRDefault="00C91105" w:rsidP="00C91105">
      <w:pPr>
        <w:pStyle w:val="Prrafodelista"/>
        <w:numPr>
          <w:ilvl w:val="0"/>
          <w:numId w:val="4"/>
        </w:numPr>
      </w:pPr>
      <w:r>
        <w:t>Compras a proveedores  (armado de ordenes de compra)</w:t>
      </w:r>
    </w:p>
    <w:p w14:paraId="7B4E7EA5" w14:textId="49B7C693" w:rsidR="00C91105" w:rsidRDefault="00C91105" w:rsidP="00C91105">
      <w:pPr>
        <w:pStyle w:val="Prrafodelista"/>
        <w:numPr>
          <w:ilvl w:val="0"/>
          <w:numId w:val="4"/>
        </w:numPr>
      </w:pPr>
      <w:r>
        <w:t>Manejo de proveedores (Editoriales, Distribuidoras, Couriers)</w:t>
      </w:r>
    </w:p>
    <w:p w14:paraId="4BBB6B1E" w14:textId="7C082DB9" w:rsidR="00C91105" w:rsidRDefault="00C91105" w:rsidP="00C91105">
      <w:pPr>
        <w:pStyle w:val="Prrafodelista"/>
        <w:numPr>
          <w:ilvl w:val="0"/>
          <w:numId w:val="4"/>
        </w:numPr>
      </w:pPr>
      <w:r>
        <w:t>Mas de una lista de deseos, lista de deseos con nombre, privadas y publicas</w:t>
      </w:r>
    </w:p>
    <w:p w14:paraId="60CF0273" w14:textId="754E8B99" w:rsidR="00C91105" w:rsidRDefault="00C91105" w:rsidP="00C91105">
      <w:pPr>
        <w:pStyle w:val="Prrafodelista"/>
        <w:numPr>
          <w:ilvl w:val="0"/>
          <w:numId w:val="4"/>
        </w:numPr>
      </w:pPr>
      <w:r>
        <w:t>Libreta de direcciones, para multiples direcciones de envio</w:t>
      </w:r>
    </w:p>
    <w:p w14:paraId="614E69A3" w14:textId="772DDB62" w:rsidR="00C91105" w:rsidRDefault="00C91105" w:rsidP="00C91105">
      <w:pPr>
        <w:pStyle w:val="Prrafodelista"/>
        <w:numPr>
          <w:ilvl w:val="0"/>
          <w:numId w:val="4"/>
        </w:numPr>
      </w:pPr>
      <w:r>
        <w:t>Manejo de diferentes valores para envios a domicilio</w:t>
      </w:r>
    </w:p>
    <w:p w14:paraId="3546348A" w14:textId="23960890" w:rsidR="00C91105" w:rsidRDefault="00C91105" w:rsidP="00C91105">
      <w:pPr>
        <w:pStyle w:val="Prrafodelista"/>
        <w:numPr>
          <w:ilvl w:val="0"/>
          <w:numId w:val="4"/>
        </w:numPr>
      </w:pPr>
      <w:r>
        <w:t>Consultas de clientes en el salon de ventas (con codigo de barra) No deberia colisionar con la interface accesible mediante PIN del empleado</w:t>
      </w:r>
    </w:p>
    <w:p w14:paraId="4DD32F90" w14:textId="01B0DC7B" w:rsidR="00C91105" w:rsidRDefault="00C91105" w:rsidP="00C91105">
      <w:pPr>
        <w:pStyle w:val="Prrafodelista"/>
        <w:numPr>
          <w:ilvl w:val="0"/>
          <w:numId w:val="4"/>
        </w:numPr>
      </w:pPr>
      <w:r>
        <w:t>Lista de espera para libros que estan a punto de editarse</w:t>
      </w:r>
    </w:p>
    <w:p w14:paraId="79070AEF" w14:textId="508A75C3" w:rsidR="00C91105" w:rsidRDefault="00C91105" w:rsidP="00C91105">
      <w:pPr>
        <w:pStyle w:val="Prrafodelista"/>
        <w:numPr>
          <w:ilvl w:val="0"/>
          <w:numId w:val="4"/>
        </w:numPr>
      </w:pPr>
      <w:r>
        <w:t>Recomendaciones para otras compras: que compraron otros clientes que tienen lo mismo que el actual en el carro, que vieron o navegaron otros clientes que en su momento visualizaron el item actual…</w:t>
      </w:r>
    </w:p>
    <w:p w14:paraId="0C20FF45" w14:textId="77777777" w:rsidR="00C91105" w:rsidRDefault="00C91105" w:rsidP="00C91105"/>
    <w:sectPr w:rsidR="00C91105" w:rsidSect="004A124A">
      <w:headerReference w:type="default" r:id="rId8"/>
      <w:pgSz w:w="12240" w:h="15840"/>
      <w:pgMar w:top="1832" w:right="758" w:bottom="1417" w:left="993"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521D4" w14:textId="77777777" w:rsidR="009C5B3C" w:rsidRDefault="009C5B3C" w:rsidP="009C5B3C">
      <w:pPr>
        <w:spacing w:after="0" w:line="240" w:lineRule="auto"/>
      </w:pPr>
      <w:r>
        <w:separator/>
      </w:r>
    </w:p>
  </w:endnote>
  <w:endnote w:type="continuationSeparator" w:id="0">
    <w:p w14:paraId="745F6613" w14:textId="77777777" w:rsidR="009C5B3C" w:rsidRDefault="009C5B3C" w:rsidP="009C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DBA6E" w14:textId="77777777" w:rsidR="009C5B3C" w:rsidRDefault="009C5B3C" w:rsidP="009C5B3C">
      <w:pPr>
        <w:spacing w:after="0" w:line="240" w:lineRule="auto"/>
      </w:pPr>
      <w:r>
        <w:separator/>
      </w:r>
    </w:p>
  </w:footnote>
  <w:footnote w:type="continuationSeparator" w:id="0">
    <w:p w14:paraId="13940BBB" w14:textId="77777777" w:rsidR="009C5B3C" w:rsidRDefault="009C5B3C" w:rsidP="009C5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4296" w14:textId="1C4EF3B1" w:rsidR="004A124A" w:rsidRDefault="002F6313" w:rsidP="002F6313">
    <w:pPr>
      <w:pStyle w:val="Encabezado"/>
      <w:jc w:val="right"/>
    </w:pPr>
    <w:r>
      <w:rPr>
        <w:noProof/>
      </w:rPr>
      <w:pict w14:anchorId="6EC96AA8">
        <v:shapetype id="_x0000_t202" coordsize="21600,21600" o:spt="202" path="m,l,21600r21600,l21600,xe">
          <v:stroke joinstyle="miter"/>
          <v:path gradientshapeok="t" o:connecttype="rect"/>
        </v:shapetype>
        <v:shape id="Cuadro de texto 2" o:spid="_x0000_s2059" type="#_x0000_t202" style="position:absolute;left:0;text-align:left;margin-left:-48.65pt;margin-top:-30.75pt;width:612.3pt;height:87.8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14:paraId="053CA763" w14:textId="1BE79ADB" w:rsidR="002F6313" w:rsidRDefault="002F6313">
                <w:r>
                  <w:rPr>
                    <w:noProof/>
                    <w:lang w:eastAsia="es-AR"/>
                  </w:rPr>
                  <w:drawing>
                    <wp:inline distT="0" distB="0" distL="0" distR="0" wp14:anchorId="1F2C76F6" wp14:editId="61361BE5">
                      <wp:extent cx="7571040" cy="101890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ader_OMB.png"/>
                              <pic:cNvPicPr/>
                            </pic:nvPicPr>
                            <pic:blipFill>
                              <a:blip r:embed="rId1">
                                <a:extLst>
                                  <a:ext uri="{28A0092B-C50C-407E-A947-70E740481C1C}">
                                    <a14:useLocalDpi xmlns:a14="http://schemas.microsoft.com/office/drawing/2010/main" val="0"/>
                                  </a:ext>
                                </a:extLst>
                              </a:blip>
                              <a:stretch>
                                <a:fillRect/>
                              </a:stretch>
                            </pic:blipFill>
                            <pic:spPr>
                              <a:xfrm>
                                <a:off x="0" y="0"/>
                                <a:ext cx="7798683" cy="1049539"/>
                              </a:xfrm>
                              <a:prstGeom prst="rect">
                                <a:avLst/>
                              </a:prstGeom>
                            </pic:spPr>
                          </pic:pic>
                        </a:graphicData>
                      </a:graphic>
                    </wp:inline>
                  </w:drawing>
                </w:r>
              </w:p>
            </w:txbxContent>
          </v:textbox>
          <w10:wrap type="square"/>
        </v:shape>
      </w:pict>
    </w:r>
    <w:r w:rsidR="009C5B3C">
      <w:tab/>
    </w:r>
  </w:p>
  <w:p w14:paraId="7532DB99" w14:textId="5DE0BEB6" w:rsidR="0034279F" w:rsidRDefault="003427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19E7"/>
    <w:multiLevelType w:val="hybridMultilevel"/>
    <w:tmpl w:val="831C49B4"/>
    <w:lvl w:ilvl="0" w:tplc="E30CCA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9B7AD9"/>
    <w:multiLevelType w:val="hybridMultilevel"/>
    <w:tmpl w:val="3A789E00"/>
    <w:lvl w:ilvl="0" w:tplc="F3B2A7A6">
      <w:start w:val="15"/>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F62DC4"/>
    <w:multiLevelType w:val="hybridMultilevel"/>
    <w:tmpl w:val="DD664F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7225321"/>
    <w:multiLevelType w:val="hybridMultilevel"/>
    <w:tmpl w:val="1A161682"/>
    <w:lvl w:ilvl="0" w:tplc="E4BA3830">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90F20FC"/>
    <w:multiLevelType w:val="hybridMultilevel"/>
    <w:tmpl w:val="2886E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4697CA3"/>
    <w:multiLevelType w:val="hybridMultilevel"/>
    <w:tmpl w:val="5886683E"/>
    <w:lvl w:ilvl="0" w:tplc="E698D6F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C442DD0"/>
    <w:multiLevelType w:val="hybridMultilevel"/>
    <w:tmpl w:val="1C94CFB0"/>
    <w:lvl w:ilvl="0" w:tplc="1A48A75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FCA34E0"/>
    <w:multiLevelType w:val="hybridMultilevel"/>
    <w:tmpl w:val="F41A4EB8"/>
    <w:lvl w:ilvl="0" w:tplc="7EE6A32A">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defaultTabStop w:val="708"/>
  <w:hyphenationZone w:val="425"/>
  <w:drawingGridHorizontalSpacing w:val="110"/>
  <w:displayHorizontalDrawingGridEvery w:val="2"/>
  <w:displayVerticalDrawingGridEvery w:val="2"/>
  <w:characterSpacingControl w:val="doNotCompress"/>
  <w:hdrShapeDefaults>
    <o:shapedefaults v:ext="edit" spidmax="2060">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B29B0"/>
    <w:rsid w:val="000D0AF1"/>
    <w:rsid w:val="00107782"/>
    <w:rsid w:val="0012446C"/>
    <w:rsid w:val="001B1EB6"/>
    <w:rsid w:val="001E3DF1"/>
    <w:rsid w:val="00240808"/>
    <w:rsid w:val="00253860"/>
    <w:rsid w:val="0026031D"/>
    <w:rsid w:val="0026516F"/>
    <w:rsid w:val="0027166D"/>
    <w:rsid w:val="002B57F3"/>
    <w:rsid w:val="002F6313"/>
    <w:rsid w:val="0031741B"/>
    <w:rsid w:val="0034279F"/>
    <w:rsid w:val="00385D53"/>
    <w:rsid w:val="0047611E"/>
    <w:rsid w:val="0048158D"/>
    <w:rsid w:val="004A124A"/>
    <w:rsid w:val="004B0914"/>
    <w:rsid w:val="004B3E0D"/>
    <w:rsid w:val="00532B84"/>
    <w:rsid w:val="005B5180"/>
    <w:rsid w:val="00632ABB"/>
    <w:rsid w:val="006B04AB"/>
    <w:rsid w:val="006B0B09"/>
    <w:rsid w:val="006B216A"/>
    <w:rsid w:val="006C5554"/>
    <w:rsid w:val="006E08A9"/>
    <w:rsid w:val="007669E4"/>
    <w:rsid w:val="007B29B0"/>
    <w:rsid w:val="007B71BB"/>
    <w:rsid w:val="00825EDD"/>
    <w:rsid w:val="008B0425"/>
    <w:rsid w:val="008D6DD3"/>
    <w:rsid w:val="00953525"/>
    <w:rsid w:val="009C5B3C"/>
    <w:rsid w:val="00A76004"/>
    <w:rsid w:val="00AC7AF5"/>
    <w:rsid w:val="00B53363"/>
    <w:rsid w:val="00B77FB0"/>
    <w:rsid w:val="00B92D75"/>
    <w:rsid w:val="00C91105"/>
    <w:rsid w:val="00D03640"/>
    <w:rsid w:val="00D81AE8"/>
    <w:rsid w:val="00E3158F"/>
    <w:rsid w:val="00E316EE"/>
    <w:rsid w:val="00F81588"/>
    <w:rsid w:val="00F870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0">
      <o:colormenu v:ext="edit" strokecolor="none"/>
    </o:shapedefaults>
    <o:shapelayout v:ext="edit">
      <o:idmap v:ext="edit" data="1"/>
    </o:shapelayout>
  </w:shapeDefaults>
  <w:decimalSymbol w:val=","/>
  <w:listSeparator w:val=";"/>
  <w14:docId w14:val="00A6455A"/>
  <w15:docId w15:val="{154F7727-00A9-41DC-AA44-52650A68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741B"/>
  </w:style>
  <w:style w:type="paragraph" w:styleId="Ttulo1">
    <w:name w:val="heading 1"/>
    <w:basedOn w:val="Normal"/>
    <w:next w:val="Normal"/>
    <w:link w:val="Ttulo1Car"/>
    <w:uiPriority w:val="9"/>
    <w:qFormat/>
    <w:rsid w:val="00F81588"/>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1588"/>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C5B3C"/>
    <w:pPr>
      <w:keepNext/>
      <w:keepLines/>
      <w:spacing w:before="120" w:after="120"/>
      <w:outlineLvl w:val="2"/>
    </w:pPr>
    <w:rPr>
      <w:rFonts w:asciiTheme="majorHAnsi" w:eastAsiaTheme="majorEastAsia" w:hAnsiTheme="majorHAnsi" w:cstheme="majorBidi"/>
      <w:b/>
      <w:smallCaps/>
      <w:color w:val="2F5496" w:themeColor="accent5" w:themeShade="BF"/>
      <w:szCs w:val="24"/>
    </w:rPr>
  </w:style>
  <w:style w:type="paragraph" w:styleId="Ttulo4">
    <w:name w:val="heading 4"/>
    <w:basedOn w:val="Normal"/>
    <w:next w:val="Normal"/>
    <w:link w:val="Ttulo4Car"/>
    <w:uiPriority w:val="9"/>
    <w:semiHidden/>
    <w:unhideWhenUsed/>
    <w:qFormat/>
    <w:rsid w:val="00B77F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77FB0"/>
    <w:pPr>
      <w:keepNext/>
      <w:keepLines/>
      <w:spacing w:before="120" w:after="12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77FB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B1EB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bservacion">
    <w:name w:val="Observacion"/>
    <w:basedOn w:val="Normal"/>
    <w:next w:val="Normal"/>
    <w:qFormat/>
    <w:rsid w:val="0048158D"/>
    <w:pPr>
      <w:pBdr>
        <w:top w:val="dotted" w:sz="4" w:space="5" w:color="auto"/>
        <w:left w:val="dotted" w:sz="4" w:space="4" w:color="auto"/>
        <w:bottom w:val="dotted" w:sz="4" w:space="5" w:color="auto"/>
        <w:right w:val="dotted" w:sz="4" w:space="4" w:color="auto"/>
      </w:pBdr>
      <w:shd w:val="clear" w:color="auto" w:fill="FFD966" w:themeFill="accent4" w:themeFillTint="99"/>
      <w:spacing w:before="240" w:after="240" w:line="240" w:lineRule="auto"/>
    </w:pPr>
  </w:style>
  <w:style w:type="character" w:customStyle="1" w:styleId="Ttulo3Car">
    <w:name w:val="Título 3 Car"/>
    <w:basedOn w:val="Fuentedeprrafopredeter"/>
    <w:link w:val="Ttulo3"/>
    <w:uiPriority w:val="9"/>
    <w:rsid w:val="009C5B3C"/>
    <w:rPr>
      <w:rFonts w:asciiTheme="majorHAnsi" w:eastAsiaTheme="majorEastAsia" w:hAnsiTheme="majorHAnsi" w:cstheme="majorBidi"/>
      <w:b/>
      <w:smallCaps/>
      <w:color w:val="2F5496" w:themeColor="accent5" w:themeShade="BF"/>
      <w:szCs w:val="24"/>
    </w:rPr>
  </w:style>
  <w:style w:type="paragraph" w:customStyle="1" w:styleId="CodigoFuente">
    <w:name w:val="CodigoFuente"/>
    <w:basedOn w:val="Normal"/>
    <w:next w:val="Normal"/>
    <w:link w:val="CodigoFuenteCar"/>
    <w:qFormat/>
    <w:rsid w:val="00B92D75"/>
    <w:pPr>
      <w:shd w:val="clear" w:color="auto" w:fill="D9D9D9" w:themeFill="background1" w:themeFillShade="D9"/>
      <w:spacing w:before="120" w:after="120" w:line="240" w:lineRule="auto"/>
    </w:pPr>
    <w:rPr>
      <w:rFonts w:ascii="Consolas" w:hAnsi="Consolas"/>
      <w:sz w:val="20"/>
      <w:lang w:val="en-US"/>
    </w:rPr>
  </w:style>
  <w:style w:type="character" w:customStyle="1" w:styleId="CodigoFuenteCar">
    <w:name w:val="CodigoFuente Car"/>
    <w:basedOn w:val="Fuentedeprrafopredeter"/>
    <w:link w:val="CodigoFuente"/>
    <w:rsid w:val="00B92D75"/>
    <w:rPr>
      <w:rFonts w:ascii="Consolas" w:hAnsi="Consolas"/>
      <w:sz w:val="20"/>
      <w:shd w:val="clear" w:color="auto" w:fill="D9D9D9" w:themeFill="background1" w:themeFillShade="D9"/>
      <w:lang w:val="en-US"/>
    </w:rPr>
  </w:style>
  <w:style w:type="character" w:customStyle="1" w:styleId="Ttulo4Car">
    <w:name w:val="Título 4 Car"/>
    <w:basedOn w:val="Fuentedeprrafopredeter"/>
    <w:link w:val="Ttulo4"/>
    <w:uiPriority w:val="9"/>
    <w:semiHidden/>
    <w:rsid w:val="00B77FB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77FB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77FB0"/>
    <w:rPr>
      <w:rFonts w:asciiTheme="majorHAnsi" w:eastAsiaTheme="majorEastAsia" w:hAnsiTheme="majorHAnsi" w:cstheme="majorBidi"/>
      <w:color w:val="1F4D78" w:themeColor="accent1" w:themeShade="7F"/>
    </w:rPr>
  </w:style>
  <w:style w:type="character" w:customStyle="1" w:styleId="Ttulo1Car">
    <w:name w:val="Título 1 Car"/>
    <w:basedOn w:val="Fuentedeprrafopredeter"/>
    <w:link w:val="Ttulo1"/>
    <w:uiPriority w:val="9"/>
    <w:rsid w:val="00F81588"/>
    <w:rPr>
      <w:rFonts w:asciiTheme="majorHAnsi" w:eastAsiaTheme="majorEastAsia" w:hAnsiTheme="majorHAnsi" w:cstheme="majorBidi"/>
      <w:color w:val="2E74B5" w:themeColor="accent1" w:themeShade="BF"/>
      <w:sz w:val="32"/>
      <w:szCs w:val="32"/>
    </w:rPr>
  </w:style>
  <w:style w:type="character" w:customStyle="1" w:styleId="Ttulo7Car">
    <w:name w:val="Título 7 Car"/>
    <w:basedOn w:val="Fuentedeprrafopredeter"/>
    <w:link w:val="Ttulo7"/>
    <w:uiPriority w:val="9"/>
    <w:semiHidden/>
    <w:rsid w:val="001B1EB6"/>
    <w:rPr>
      <w:rFonts w:asciiTheme="majorHAnsi" w:eastAsiaTheme="majorEastAsia" w:hAnsiTheme="majorHAnsi" w:cstheme="majorBidi"/>
      <w:i/>
      <w:iCs/>
      <w:color w:val="1F4D78" w:themeColor="accent1" w:themeShade="7F"/>
    </w:rPr>
  </w:style>
  <w:style w:type="character" w:customStyle="1" w:styleId="Ttulo2Car">
    <w:name w:val="Título 2 Car"/>
    <w:basedOn w:val="Fuentedeprrafopredeter"/>
    <w:link w:val="Ttulo2"/>
    <w:uiPriority w:val="9"/>
    <w:rsid w:val="00F8158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669E4"/>
    <w:pPr>
      <w:ind w:left="720"/>
      <w:contextualSpacing/>
    </w:pPr>
  </w:style>
  <w:style w:type="paragraph" w:styleId="Encabezado">
    <w:name w:val="header"/>
    <w:basedOn w:val="Normal"/>
    <w:link w:val="EncabezadoCar"/>
    <w:uiPriority w:val="99"/>
    <w:unhideWhenUsed/>
    <w:rsid w:val="009C5B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5B3C"/>
  </w:style>
  <w:style w:type="paragraph" w:styleId="Piedepgina">
    <w:name w:val="footer"/>
    <w:basedOn w:val="Normal"/>
    <w:link w:val="PiedepginaCar"/>
    <w:uiPriority w:val="99"/>
    <w:unhideWhenUsed/>
    <w:rsid w:val="009C5B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5B3C"/>
  </w:style>
  <w:style w:type="paragraph" w:styleId="TDC1">
    <w:name w:val="toc 1"/>
    <w:basedOn w:val="Normal"/>
    <w:next w:val="Normal"/>
    <w:autoRedefine/>
    <w:uiPriority w:val="39"/>
    <w:unhideWhenUsed/>
    <w:rsid w:val="00A76004"/>
    <w:pPr>
      <w:spacing w:before="360" w:after="360"/>
    </w:pPr>
    <w:rPr>
      <w:rFonts w:cstheme="minorHAnsi"/>
      <w:b/>
      <w:bCs/>
      <w:caps/>
      <w:u w:val="single"/>
    </w:rPr>
  </w:style>
  <w:style w:type="paragraph" w:styleId="TDC2">
    <w:name w:val="toc 2"/>
    <w:basedOn w:val="Normal"/>
    <w:next w:val="Normal"/>
    <w:autoRedefine/>
    <w:uiPriority w:val="39"/>
    <w:unhideWhenUsed/>
    <w:rsid w:val="00A76004"/>
    <w:pPr>
      <w:spacing w:after="0"/>
    </w:pPr>
    <w:rPr>
      <w:rFonts w:cstheme="minorHAnsi"/>
      <w:b/>
      <w:bCs/>
      <w:smallCaps/>
    </w:rPr>
  </w:style>
  <w:style w:type="paragraph" w:styleId="TDC3">
    <w:name w:val="toc 3"/>
    <w:basedOn w:val="Normal"/>
    <w:next w:val="Normal"/>
    <w:autoRedefine/>
    <w:uiPriority w:val="39"/>
    <w:unhideWhenUsed/>
    <w:rsid w:val="00A76004"/>
    <w:pPr>
      <w:spacing w:after="0"/>
    </w:pPr>
    <w:rPr>
      <w:rFonts w:cstheme="minorHAnsi"/>
      <w:smallCaps/>
    </w:rPr>
  </w:style>
  <w:style w:type="paragraph" w:styleId="TDC4">
    <w:name w:val="toc 4"/>
    <w:basedOn w:val="Normal"/>
    <w:next w:val="Normal"/>
    <w:autoRedefine/>
    <w:uiPriority w:val="39"/>
    <w:unhideWhenUsed/>
    <w:rsid w:val="00A76004"/>
    <w:pPr>
      <w:spacing w:after="0"/>
    </w:pPr>
    <w:rPr>
      <w:rFonts w:cstheme="minorHAnsi"/>
    </w:rPr>
  </w:style>
  <w:style w:type="paragraph" w:styleId="TDC5">
    <w:name w:val="toc 5"/>
    <w:basedOn w:val="Normal"/>
    <w:next w:val="Normal"/>
    <w:autoRedefine/>
    <w:uiPriority w:val="39"/>
    <w:unhideWhenUsed/>
    <w:rsid w:val="00A76004"/>
    <w:pPr>
      <w:spacing w:after="0"/>
    </w:pPr>
    <w:rPr>
      <w:rFonts w:cstheme="minorHAnsi"/>
    </w:rPr>
  </w:style>
  <w:style w:type="paragraph" w:styleId="TDC6">
    <w:name w:val="toc 6"/>
    <w:basedOn w:val="Normal"/>
    <w:next w:val="Normal"/>
    <w:autoRedefine/>
    <w:uiPriority w:val="39"/>
    <w:unhideWhenUsed/>
    <w:rsid w:val="00A76004"/>
    <w:pPr>
      <w:spacing w:after="0"/>
    </w:pPr>
    <w:rPr>
      <w:rFonts w:cstheme="minorHAnsi"/>
    </w:rPr>
  </w:style>
  <w:style w:type="paragraph" w:styleId="TDC7">
    <w:name w:val="toc 7"/>
    <w:basedOn w:val="Normal"/>
    <w:next w:val="Normal"/>
    <w:autoRedefine/>
    <w:uiPriority w:val="39"/>
    <w:unhideWhenUsed/>
    <w:rsid w:val="00A76004"/>
    <w:pPr>
      <w:spacing w:after="0"/>
    </w:pPr>
    <w:rPr>
      <w:rFonts w:cstheme="minorHAnsi"/>
    </w:rPr>
  </w:style>
  <w:style w:type="paragraph" w:styleId="TDC8">
    <w:name w:val="toc 8"/>
    <w:basedOn w:val="Normal"/>
    <w:next w:val="Normal"/>
    <w:autoRedefine/>
    <w:uiPriority w:val="39"/>
    <w:unhideWhenUsed/>
    <w:rsid w:val="00A76004"/>
    <w:pPr>
      <w:spacing w:after="0"/>
    </w:pPr>
    <w:rPr>
      <w:rFonts w:cstheme="minorHAnsi"/>
    </w:rPr>
  </w:style>
  <w:style w:type="paragraph" w:styleId="TDC9">
    <w:name w:val="toc 9"/>
    <w:basedOn w:val="Normal"/>
    <w:next w:val="Normal"/>
    <w:autoRedefine/>
    <w:uiPriority w:val="39"/>
    <w:unhideWhenUsed/>
    <w:rsid w:val="00A76004"/>
    <w:pPr>
      <w:spacing w:after="0"/>
    </w:pPr>
    <w:rPr>
      <w:rFonts w:cstheme="minorHAnsi"/>
    </w:rPr>
  </w:style>
  <w:style w:type="character" w:styleId="Hipervnculo">
    <w:name w:val="Hyperlink"/>
    <w:basedOn w:val="Fuentedeprrafopredeter"/>
    <w:uiPriority w:val="99"/>
    <w:unhideWhenUsed/>
    <w:rsid w:val="00A760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78047">
      <w:bodyDiv w:val="1"/>
      <w:marLeft w:val="0"/>
      <w:marRight w:val="0"/>
      <w:marTop w:val="0"/>
      <w:marBottom w:val="0"/>
      <w:divBdr>
        <w:top w:val="none" w:sz="0" w:space="0" w:color="auto"/>
        <w:left w:val="none" w:sz="0" w:space="0" w:color="auto"/>
        <w:bottom w:val="none" w:sz="0" w:space="0" w:color="auto"/>
        <w:right w:val="none" w:sz="0" w:space="0" w:color="auto"/>
      </w:divBdr>
    </w:div>
    <w:div w:id="973146905">
      <w:bodyDiv w:val="1"/>
      <w:marLeft w:val="0"/>
      <w:marRight w:val="0"/>
      <w:marTop w:val="0"/>
      <w:marBottom w:val="0"/>
      <w:divBdr>
        <w:top w:val="none" w:sz="0" w:space="0" w:color="auto"/>
        <w:left w:val="none" w:sz="0" w:space="0" w:color="auto"/>
        <w:bottom w:val="none" w:sz="0" w:space="0" w:color="auto"/>
        <w:right w:val="none" w:sz="0" w:space="0" w:color="auto"/>
      </w:divBdr>
    </w:div>
    <w:div w:id="20683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3DB9-0D07-4DD1-8C56-E3F484D3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7</Pages>
  <Words>2542</Words>
  <Characters>1398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hedy</dc:creator>
  <cp:keywords/>
  <dc:description/>
  <cp:lastModifiedBy>Enrique Thedy</cp:lastModifiedBy>
  <cp:revision>11</cp:revision>
  <dcterms:created xsi:type="dcterms:W3CDTF">2015-12-22T03:18:00Z</dcterms:created>
  <dcterms:modified xsi:type="dcterms:W3CDTF">2016-10-20T05:16:00Z</dcterms:modified>
</cp:coreProperties>
</file>